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CE9" w:rsidRPr="002C5CE9" w:rsidRDefault="002C5CE9" w:rsidP="002C5CE9">
      <w:pPr>
        <w:pStyle w:val="FootnoteText"/>
        <w:spacing w:after="24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C5CE9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14674D" w:rsidRDefault="0014674D" w:rsidP="00A07D33">
      <w:pPr>
        <w:pStyle w:val="FootnoteText"/>
        <w:spacing w:after="2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155EC">
        <w:rPr>
          <w:rFonts w:asciiTheme="majorBidi" w:hAnsiTheme="majorBidi" w:cstheme="majorBidi"/>
          <w:sz w:val="24"/>
          <w:szCs w:val="24"/>
        </w:rPr>
        <w:t>Arikun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05099">
        <w:rPr>
          <w:rFonts w:asciiTheme="majorBidi" w:hAnsiTheme="majorBidi" w:cstheme="majorBidi"/>
          <w:sz w:val="24"/>
          <w:szCs w:val="24"/>
        </w:rPr>
        <w:t>Suharsimi</w:t>
      </w:r>
      <w:proofErr w:type="spellEnd"/>
      <w:r w:rsidR="00605099">
        <w:rPr>
          <w:rFonts w:asciiTheme="majorBidi" w:hAnsiTheme="majorBidi" w:cstheme="majorBidi"/>
          <w:sz w:val="24"/>
          <w:szCs w:val="24"/>
        </w:rPr>
        <w:t>.</w:t>
      </w:r>
      <w:r w:rsidRPr="00D15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Dasar-Dasar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Supervisi</w:t>
      </w:r>
      <w:proofErr w:type="spellEnd"/>
      <w:r w:rsidR="00A07D33">
        <w:rPr>
          <w:rFonts w:asciiTheme="majorBidi" w:hAnsiTheme="majorBidi" w:cstheme="majorBidi"/>
          <w:sz w:val="24"/>
          <w:szCs w:val="24"/>
        </w:rPr>
        <w:t xml:space="preserve">, </w:t>
      </w:r>
      <w:r w:rsidRPr="00D155EC">
        <w:rPr>
          <w:rFonts w:asciiTheme="majorBidi" w:hAnsiTheme="majorBidi" w:cstheme="majorBidi"/>
          <w:sz w:val="24"/>
          <w:szCs w:val="24"/>
        </w:rPr>
        <w:t>J</w:t>
      </w:r>
      <w:r w:rsidR="00A07D33">
        <w:rPr>
          <w:rFonts w:asciiTheme="majorBidi" w:hAnsiTheme="majorBidi" w:cstheme="majorBidi"/>
          <w:sz w:val="24"/>
          <w:szCs w:val="24"/>
        </w:rPr>
        <w:t xml:space="preserve">akarta: PT </w:t>
      </w:r>
      <w:proofErr w:type="spellStart"/>
      <w:r w:rsidR="00A07D33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="00A07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7D33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="00A07D33">
        <w:rPr>
          <w:rFonts w:asciiTheme="majorBidi" w:hAnsiTheme="majorBidi" w:cstheme="majorBidi"/>
          <w:sz w:val="24"/>
          <w:szCs w:val="24"/>
        </w:rPr>
        <w:t>, 2004.</w:t>
      </w:r>
    </w:p>
    <w:p w:rsidR="0014674D" w:rsidRDefault="00A07D33" w:rsidP="00605099">
      <w:pPr>
        <w:spacing w:after="240" w:line="240" w:lineRule="auto"/>
        <w:ind w:left="810" w:hanging="810"/>
        <w:jc w:val="both"/>
        <w:rPr>
          <w:rFonts w:asciiTheme="majorBidi" w:eastAsia="Calibri" w:hAnsiTheme="majorBidi" w:cstheme="majorBidi"/>
          <w:sz w:val="24"/>
          <w:szCs w:val="24"/>
          <w:lang w:val="fi-FI"/>
        </w:rPr>
      </w:pPr>
      <w:r>
        <w:rPr>
          <w:rFonts w:asciiTheme="majorBidi" w:eastAsia="Calibri" w:hAnsiTheme="majorBidi" w:cstheme="majorBidi"/>
          <w:sz w:val="24"/>
          <w:szCs w:val="24"/>
          <w:lang w:val="fi-FI"/>
        </w:rPr>
        <w:t>--------------------------</w:t>
      </w:r>
      <w:r w:rsidR="00605099">
        <w:rPr>
          <w:rFonts w:asciiTheme="majorBidi" w:eastAsia="Calibri" w:hAnsiTheme="majorBidi" w:cstheme="majorBidi"/>
          <w:sz w:val="24"/>
          <w:szCs w:val="24"/>
          <w:lang w:val="fi-FI"/>
        </w:rPr>
        <w:t>.</w:t>
      </w:r>
      <w:r w:rsidR="0014674D" w:rsidRPr="00D155EC">
        <w:rPr>
          <w:rFonts w:asciiTheme="majorBidi" w:eastAsia="Calibri" w:hAnsiTheme="majorBidi" w:cstheme="majorBidi"/>
          <w:sz w:val="24"/>
          <w:szCs w:val="24"/>
          <w:lang w:val="fi-FI"/>
        </w:rPr>
        <w:t xml:space="preserve"> </w:t>
      </w:r>
      <w:r w:rsidR="0014674D" w:rsidRPr="00D155EC">
        <w:rPr>
          <w:rFonts w:asciiTheme="majorBidi" w:eastAsia="Calibri" w:hAnsiTheme="majorBidi" w:cstheme="majorBidi"/>
          <w:i/>
          <w:sz w:val="24"/>
          <w:szCs w:val="24"/>
          <w:lang w:val="fi-FI"/>
        </w:rPr>
        <w:t>Prosedur Penelitian “Suatu Pendekatan Praktek”</w:t>
      </w:r>
      <w:r w:rsidR="0014674D">
        <w:rPr>
          <w:rFonts w:asciiTheme="majorBidi" w:eastAsia="Calibri" w:hAnsiTheme="majorBidi" w:cstheme="majorBidi"/>
          <w:sz w:val="24"/>
          <w:szCs w:val="24"/>
          <w:lang w:val="fi-FI"/>
        </w:rPr>
        <w:t xml:space="preserve">, </w:t>
      </w:r>
      <w:r w:rsidR="0014674D" w:rsidRPr="00D155EC">
        <w:rPr>
          <w:rFonts w:asciiTheme="majorBidi" w:eastAsia="Calibri" w:hAnsiTheme="majorBidi" w:cstheme="majorBidi"/>
          <w:sz w:val="24"/>
          <w:szCs w:val="24"/>
          <w:lang w:val="fi-FI"/>
        </w:rPr>
        <w:t>Rineka Cipta, Jakarta, 1993</w:t>
      </w:r>
      <w:r w:rsidR="0014674D">
        <w:rPr>
          <w:rFonts w:asciiTheme="majorBidi" w:eastAsia="Calibri" w:hAnsiTheme="majorBidi" w:cstheme="majorBidi"/>
          <w:sz w:val="24"/>
          <w:szCs w:val="24"/>
          <w:lang w:val="fi-FI"/>
        </w:rPr>
        <w:t>.</w:t>
      </w:r>
    </w:p>
    <w:p w:rsidR="0014674D" w:rsidRDefault="00A07D33" w:rsidP="0014674D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---------</w:t>
      </w:r>
      <w:r w:rsidR="00605099">
        <w:rPr>
          <w:rFonts w:asciiTheme="majorBidi" w:hAnsiTheme="majorBidi" w:cstheme="majorBidi"/>
          <w:sz w:val="24"/>
          <w:szCs w:val="24"/>
        </w:rPr>
        <w:t>.</w:t>
      </w:r>
      <w:r w:rsidR="0014674D" w:rsidRPr="00D15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4674D" w:rsidRPr="00D155EC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spellEnd"/>
      <w:r w:rsidR="0014674D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="0014674D" w:rsidRPr="00D155EC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="0014674D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r w:rsidR="0014674D" w:rsidRPr="00D155E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="0014674D" w:rsidRPr="00D155EC">
        <w:rPr>
          <w:rFonts w:asciiTheme="majorBidi" w:hAnsiTheme="majorBidi" w:cstheme="majorBidi"/>
          <w:sz w:val="24"/>
          <w:szCs w:val="24"/>
        </w:rPr>
        <w:t>Jakarta:</w:t>
      </w:r>
      <w:r w:rsidR="001467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4674D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="001467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4674D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="0014674D">
        <w:rPr>
          <w:rFonts w:asciiTheme="majorBidi" w:hAnsiTheme="majorBidi" w:cstheme="majorBidi"/>
          <w:sz w:val="24"/>
          <w:szCs w:val="24"/>
        </w:rPr>
        <w:t>, 2009.</w:t>
      </w:r>
    </w:p>
    <w:p w:rsidR="00B662CB" w:rsidRDefault="00B662CB" w:rsidP="00BE1033">
      <w:pPr>
        <w:pStyle w:val="FootnoteText"/>
        <w:tabs>
          <w:tab w:val="left" w:pos="720"/>
          <w:tab w:val="left" w:pos="900"/>
        </w:tabs>
        <w:spacing w:after="24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D155EC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Pr="00D155EC">
        <w:rPr>
          <w:rFonts w:asciiTheme="majorBidi" w:hAnsiTheme="majorBidi" w:cstheme="majorBidi"/>
          <w:sz w:val="24"/>
          <w:szCs w:val="24"/>
        </w:rPr>
        <w:t>Saher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="00605099">
        <w:rPr>
          <w:rFonts w:asciiTheme="majorBidi" w:hAnsiTheme="majorBidi" w:cstheme="majorBidi"/>
          <w:sz w:val="24"/>
          <w:szCs w:val="24"/>
        </w:rPr>
        <w:t>Piet.</w:t>
      </w:r>
      <w:r w:rsidRPr="00D15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Konsep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Dasar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&amp;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Teknik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Supervisi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Rangka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Pengembangan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Sumber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Daya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D155EC">
        <w:rPr>
          <w:rFonts w:asciiTheme="majorBidi" w:hAnsiTheme="majorBidi" w:cstheme="majorBidi"/>
          <w:sz w:val="24"/>
          <w:szCs w:val="24"/>
        </w:rPr>
        <w:t>J</w:t>
      </w:r>
      <w:r>
        <w:rPr>
          <w:rFonts w:asciiTheme="majorBidi" w:hAnsiTheme="majorBidi" w:cstheme="majorBidi"/>
          <w:sz w:val="24"/>
          <w:szCs w:val="24"/>
        </w:rPr>
        <w:t xml:space="preserve">akarta: PT </w:t>
      </w:r>
      <w:proofErr w:type="spellStart"/>
      <w:r>
        <w:rPr>
          <w:rFonts w:asciiTheme="majorBidi" w:hAnsiTheme="majorBidi" w:cstheme="majorBidi"/>
          <w:sz w:val="24"/>
          <w:szCs w:val="24"/>
        </w:rPr>
        <w:t>Rine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pta</w:t>
      </w:r>
      <w:proofErr w:type="spellEnd"/>
      <w:r>
        <w:rPr>
          <w:rFonts w:asciiTheme="majorBidi" w:hAnsiTheme="majorBidi" w:cstheme="majorBidi"/>
          <w:sz w:val="24"/>
          <w:szCs w:val="24"/>
        </w:rPr>
        <w:t>, 2000.</w:t>
      </w:r>
    </w:p>
    <w:p w:rsidR="00C17B19" w:rsidRDefault="00605099" w:rsidP="00C17B19">
      <w:pPr>
        <w:tabs>
          <w:tab w:val="left" w:pos="99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rifi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C17B19" w:rsidRPr="00D15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7B19" w:rsidRPr="00D155EC">
        <w:rPr>
          <w:rFonts w:asciiTheme="majorBidi" w:hAnsiTheme="majorBidi" w:cstheme="majorBidi"/>
          <w:i/>
          <w:sz w:val="24"/>
          <w:szCs w:val="24"/>
        </w:rPr>
        <w:t>Kapita</w:t>
      </w:r>
      <w:proofErr w:type="spellEnd"/>
      <w:r w:rsidR="00C17B19" w:rsidRPr="00D155E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C17B19" w:rsidRPr="00D155EC">
        <w:rPr>
          <w:rFonts w:asciiTheme="majorBidi" w:hAnsiTheme="majorBidi" w:cstheme="majorBidi"/>
          <w:i/>
          <w:sz w:val="24"/>
          <w:szCs w:val="24"/>
        </w:rPr>
        <w:t>Selekta</w:t>
      </w:r>
      <w:proofErr w:type="spellEnd"/>
      <w:r w:rsidR="00C17B19" w:rsidRPr="00D155E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C17B19" w:rsidRPr="00D155EC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="00C17B19" w:rsidRPr="00D155EC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C17B19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Islam </w:t>
      </w:r>
      <w:proofErr w:type="spellStart"/>
      <w:r w:rsidR="00C17B19" w:rsidRPr="00D155EC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C17B19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17B19" w:rsidRPr="00D155EC">
        <w:rPr>
          <w:rFonts w:asciiTheme="majorBidi" w:hAnsiTheme="majorBidi" w:cstheme="majorBidi"/>
          <w:i/>
          <w:iCs/>
          <w:sz w:val="24"/>
          <w:szCs w:val="24"/>
        </w:rPr>
        <w:t>Umum</w:t>
      </w:r>
      <w:proofErr w:type="spellEnd"/>
      <w:r w:rsidR="00C17B19"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 w:rsidR="00C17B19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="00C17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7B19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="00C17B19">
        <w:rPr>
          <w:rFonts w:asciiTheme="majorBidi" w:hAnsiTheme="majorBidi" w:cstheme="majorBidi"/>
          <w:sz w:val="24"/>
          <w:szCs w:val="24"/>
        </w:rPr>
        <w:t>, 1995.</w:t>
      </w:r>
    </w:p>
    <w:p w:rsidR="007F5BEB" w:rsidRDefault="00605099" w:rsidP="007F5BEB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bdurrahman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5BEB" w:rsidRPr="00D155EC">
        <w:rPr>
          <w:rFonts w:asciiTheme="majorBidi" w:hAnsiTheme="majorBidi" w:cstheme="majorBidi"/>
          <w:i/>
          <w:iCs/>
          <w:sz w:val="24"/>
          <w:szCs w:val="24"/>
        </w:rPr>
        <w:t>Pengelolaan</w:t>
      </w:r>
      <w:proofErr w:type="spellEnd"/>
      <w:r w:rsidR="007F5BEB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F5BEB" w:rsidRPr="00D155EC">
        <w:rPr>
          <w:rFonts w:asciiTheme="majorBidi" w:hAnsiTheme="majorBidi" w:cstheme="majorBidi"/>
          <w:i/>
          <w:iCs/>
          <w:sz w:val="24"/>
          <w:szCs w:val="24"/>
        </w:rPr>
        <w:t>Pengajaran</w:t>
      </w:r>
      <w:proofErr w:type="spellEnd"/>
      <w:r w:rsidR="007F5BEB" w:rsidRPr="00D155EC">
        <w:rPr>
          <w:rFonts w:asciiTheme="majorBidi" w:hAnsiTheme="majorBidi" w:cstheme="majorBidi"/>
          <w:sz w:val="24"/>
          <w:szCs w:val="24"/>
        </w:rPr>
        <w:t xml:space="preserve"> (Ujung Pandang: </w:t>
      </w:r>
      <w:proofErr w:type="spellStart"/>
      <w:r w:rsidR="007F5BEB" w:rsidRPr="00D155EC">
        <w:rPr>
          <w:rFonts w:asciiTheme="majorBidi" w:hAnsiTheme="majorBidi" w:cstheme="majorBidi"/>
          <w:sz w:val="24"/>
          <w:szCs w:val="24"/>
        </w:rPr>
        <w:t>Bintang</w:t>
      </w:r>
      <w:proofErr w:type="spellEnd"/>
      <w:r w:rsidR="007F5BEB" w:rsidRPr="00D155EC">
        <w:rPr>
          <w:rFonts w:asciiTheme="majorBidi" w:hAnsiTheme="majorBidi" w:cstheme="majorBidi"/>
          <w:sz w:val="24"/>
          <w:szCs w:val="24"/>
        </w:rPr>
        <w:t xml:space="preserve"> Selatan, 1994</w:t>
      </w:r>
    </w:p>
    <w:p w:rsidR="00EB16D4" w:rsidRDefault="00EB16D4" w:rsidP="007724D0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D155EC">
        <w:rPr>
          <w:rFonts w:asciiTheme="majorBidi" w:hAnsiTheme="majorBidi" w:cstheme="majorBidi"/>
          <w:sz w:val="24"/>
          <w:szCs w:val="24"/>
        </w:rPr>
        <w:t>Akdon</w:t>
      </w:r>
      <w:proofErr w:type="spellEnd"/>
      <w:r w:rsidRPr="00D155E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&amp; </w:t>
      </w:r>
      <w:proofErr w:type="spellStart"/>
      <w:r>
        <w:rPr>
          <w:rFonts w:asciiTheme="majorBidi" w:hAnsiTheme="majorBidi" w:cstheme="majorBidi"/>
          <w:sz w:val="24"/>
          <w:szCs w:val="24"/>
        </w:rPr>
        <w:t>Riduwan</w:t>
      </w:r>
      <w:proofErr w:type="spellEnd"/>
      <w:r w:rsidR="0060509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6050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Rumus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&amp;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Data </w:t>
      </w:r>
      <w:proofErr w:type="spellStart"/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Analisis</w:t>
      </w:r>
      <w:proofErr w:type="spellEnd"/>
      <w:proofErr w:type="gram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tatistik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D155EC">
        <w:rPr>
          <w:rFonts w:asciiTheme="majorBidi" w:hAnsiTheme="majorBidi" w:cstheme="majorBidi"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 xml:space="preserve">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Alfabeta</w:t>
      </w:r>
      <w:proofErr w:type="spellEnd"/>
      <w:r>
        <w:rPr>
          <w:rFonts w:asciiTheme="majorBidi" w:hAnsiTheme="majorBidi" w:cstheme="majorBidi"/>
          <w:sz w:val="24"/>
          <w:szCs w:val="24"/>
        </w:rPr>
        <w:t>, 2009.</w:t>
      </w:r>
    </w:p>
    <w:p w:rsidR="00B662CB" w:rsidRDefault="00B662CB" w:rsidP="00B662CB">
      <w:pPr>
        <w:autoSpaceDE w:val="0"/>
        <w:autoSpaceDN w:val="0"/>
        <w:adjustRightInd w:val="0"/>
        <w:spacing w:after="24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155EC">
        <w:rPr>
          <w:rFonts w:asciiTheme="majorBidi" w:hAnsiTheme="majorBidi" w:cstheme="majorBidi"/>
          <w:sz w:val="24"/>
          <w:szCs w:val="24"/>
        </w:rPr>
        <w:t>Bafad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="00605099">
        <w:rPr>
          <w:rFonts w:asciiTheme="majorBidi" w:hAnsiTheme="majorBidi" w:cstheme="majorBidi"/>
          <w:sz w:val="24"/>
          <w:szCs w:val="24"/>
        </w:rPr>
        <w:t xml:space="preserve">Ibrahim.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upervis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gajar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D155EC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D155EC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Pr="00D15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Pr="00D155EC">
        <w:rPr>
          <w:rFonts w:asciiTheme="majorBidi" w:hAnsiTheme="majorBidi" w:cstheme="majorBidi"/>
          <w:sz w:val="24"/>
          <w:szCs w:val="24"/>
        </w:rPr>
        <w:t>, 1992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C5CE9" w:rsidRPr="00EB16D4" w:rsidRDefault="002C5CE9" w:rsidP="002C5CE9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155EC">
        <w:rPr>
          <w:rFonts w:asciiTheme="majorBidi" w:eastAsia="Calibri" w:hAnsiTheme="majorBidi" w:cstheme="majorBidi"/>
          <w:sz w:val="24"/>
          <w:szCs w:val="24"/>
        </w:rPr>
        <w:t>Bungin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="00605099">
        <w:rPr>
          <w:rFonts w:asciiTheme="majorBidi" w:eastAsia="Calibri" w:hAnsiTheme="majorBidi" w:cstheme="majorBidi"/>
          <w:sz w:val="24"/>
          <w:szCs w:val="24"/>
        </w:rPr>
        <w:t>Burhan</w:t>
      </w:r>
      <w:proofErr w:type="spellEnd"/>
      <w:r w:rsidR="00605099">
        <w:rPr>
          <w:rFonts w:asciiTheme="majorBidi" w:eastAsia="Calibri" w:hAnsiTheme="majorBidi" w:cstheme="majorBidi"/>
          <w:sz w:val="24"/>
          <w:szCs w:val="24"/>
        </w:rPr>
        <w:t xml:space="preserve">. </w:t>
      </w:r>
      <w:proofErr w:type="spellStart"/>
      <w:r w:rsidRPr="00D155EC">
        <w:rPr>
          <w:rFonts w:asciiTheme="majorBidi" w:eastAsia="Calibri" w:hAnsiTheme="majorBidi" w:cstheme="majorBidi"/>
          <w:i/>
          <w:iCs/>
          <w:sz w:val="24"/>
          <w:szCs w:val="24"/>
        </w:rPr>
        <w:t>Metodologi</w:t>
      </w:r>
      <w:proofErr w:type="spellEnd"/>
      <w:r w:rsidRPr="00D155E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D155EC">
        <w:rPr>
          <w:rFonts w:asciiTheme="majorBidi" w:eastAsia="Calibri" w:hAnsiTheme="majorBidi" w:cstheme="majorBidi"/>
          <w:i/>
          <w:iCs/>
          <w:sz w:val="24"/>
          <w:szCs w:val="24"/>
        </w:rPr>
        <w:t>Penelitian</w:t>
      </w:r>
      <w:proofErr w:type="spellEnd"/>
      <w:r w:rsidRPr="00D155E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D155EC">
        <w:rPr>
          <w:rFonts w:asciiTheme="majorBidi" w:eastAsia="Calibri" w:hAnsiTheme="majorBidi" w:cstheme="majorBidi"/>
          <w:i/>
          <w:iCs/>
          <w:sz w:val="24"/>
          <w:szCs w:val="24"/>
        </w:rPr>
        <w:t>Kuantitatif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 xml:space="preserve">, Jakarta: </w:t>
      </w:r>
      <w:proofErr w:type="spellStart"/>
      <w:r>
        <w:rPr>
          <w:rFonts w:asciiTheme="majorBidi" w:eastAsia="Calibri" w:hAnsiTheme="majorBidi" w:cstheme="majorBidi"/>
          <w:sz w:val="24"/>
          <w:szCs w:val="24"/>
        </w:rPr>
        <w:t>Kencana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>, 2008.</w:t>
      </w:r>
    </w:p>
    <w:p w:rsidR="002C5CE9" w:rsidRDefault="00605099" w:rsidP="002C5CE9">
      <w:pPr>
        <w:pStyle w:val="FootnoteText"/>
        <w:spacing w:after="2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aryanto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>Administrasi</w:t>
      </w:r>
      <w:proofErr w:type="spellEnd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="002C5CE9">
        <w:rPr>
          <w:rFonts w:asciiTheme="majorBidi" w:hAnsiTheme="majorBidi" w:cstheme="majorBidi"/>
          <w:sz w:val="24"/>
          <w:szCs w:val="24"/>
        </w:rPr>
        <w:t xml:space="preserve">, </w:t>
      </w:r>
      <w:r w:rsidR="002C5CE9" w:rsidRPr="00D155EC">
        <w:rPr>
          <w:rFonts w:asciiTheme="majorBidi" w:hAnsiTheme="majorBidi" w:cstheme="majorBidi"/>
          <w:sz w:val="24"/>
          <w:szCs w:val="24"/>
        </w:rPr>
        <w:t>Jakarta:</w:t>
      </w:r>
      <w:r w:rsidR="002C5CE9">
        <w:rPr>
          <w:rFonts w:asciiTheme="majorBidi" w:hAnsiTheme="majorBidi" w:cstheme="majorBidi"/>
          <w:sz w:val="24"/>
          <w:szCs w:val="24"/>
        </w:rPr>
        <w:t xml:space="preserve"> PT </w:t>
      </w:r>
      <w:proofErr w:type="spellStart"/>
      <w:r w:rsidR="002C5CE9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="002C5C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5CE9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="002C5CE9">
        <w:rPr>
          <w:rFonts w:asciiTheme="majorBidi" w:hAnsiTheme="majorBidi" w:cstheme="majorBidi"/>
          <w:sz w:val="24"/>
          <w:szCs w:val="24"/>
        </w:rPr>
        <w:t>, 2010.</w:t>
      </w:r>
      <w:r w:rsidR="002C5CE9" w:rsidRPr="002C5CE9">
        <w:rPr>
          <w:rFonts w:asciiTheme="majorBidi" w:hAnsiTheme="majorBidi" w:cstheme="majorBidi"/>
          <w:sz w:val="24"/>
          <w:szCs w:val="24"/>
        </w:rPr>
        <w:t xml:space="preserve"> </w:t>
      </w:r>
    </w:p>
    <w:p w:rsidR="002C5CE9" w:rsidRDefault="002C5CE9" w:rsidP="007724D0">
      <w:pPr>
        <w:pStyle w:val="FootnoteText"/>
        <w:spacing w:after="240"/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155EC">
        <w:rPr>
          <w:rFonts w:asciiTheme="majorBidi" w:hAnsiTheme="majorBidi" w:cstheme="majorBidi"/>
          <w:sz w:val="24"/>
          <w:szCs w:val="24"/>
        </w:rPr>
        <w:t>Direktorat</w:t>
      </w:r>
      <w:proofErr w:type="spellEnd"/>
      <w:r w:rsidRPr="00D15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sz w:val="24"/>
          <w:szCs w:val="24"/>
        </w:rPr>
        <w:t>Jendral</w:t>
      </w:r>
      <w:proofErr w:type="spellEnd"/>
      <w:r w:rsidRPr="00D15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D15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sz w:val="24"/>
          <w:szCs w:val="24"/>
        </w:rPr>
        <w:t>IslamDepartemen</w:t>
      </w:r>
      <w:proofErr w:type="spellEnd"/>
      <w:r w:rsidRPr="00D155EC">
        <w:rPr>
          <w:rFonts w:asciiTheme="majorBidi" w:hAnsiTheme="majorBidi" w:cstheme="majorBidi"/>
          <w:sz w:val="24"/>
          <w:szCs w:val="24"/>
        </w:rPr>
        <w:t xml:space="preserve"> Agama RI, </w:t>
      </w:r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Kumpulan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Undang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Undang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Peraturan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Pemerintah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tentang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D155EC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D155EC">
        <w:rPr>
          <w:rFonts w:asciiTheme="majorBidi" w:hAnsiTheme="majorBidi" w:cstheme="majorBidi"/>
          <w:sz w:val="24"/>
          <w:szCs w:val="24"/>
        </w:rPr>
        <w:t xml:space="preserve">  (</w:t>
      </w:r>
      <w:proofErr w:type="gramEnd"/>
      <w:r w:rsidRPr="00D155EC">
        <w:rPr>
          <w:rFonts w:asciiTheme="majorBidi" w:hAnsiTheme="majorBidi" w:cstheme="majorBidi"/>
          <w:sz w:val="24"/>
          <w:szCs w:val="24"/>
        </w:rPr>
        <w:t>Jakart</w:t>
      </w:r>
      <w:r>
        <w:rPr>
          <w:rFonts w:asciiTheme="majorBidi" w:hAnsiTheme="majorBidi" w:cstheme="majorBidi"/>
          <w:sz w:val="24"/>
          <w:szCs w:val="24"/>
        </w:rPr>
        <w:t xml:space="preserve">a: </w:t>
      </w:r>
      <w:proofErr w:type="spellStart"/>
      <w:r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RI, 2007</w:t>
      </w:r>
    </w:p>
    <w:p w:rsidR="002C5CE9" w:rsidRPr="00D155EC" w:rsidRDefault="002C5CE9" w:rsidP="002C5CE9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D155EC">
        <w:rPr>
          <w:rFonts w:asciiTheme="majorBidi" w:hAnsiTheme="majorBidi" w:cstheme="majorBidi"/>
          <w:sz w:val="24"/>
          <w:szCs w:val="24"/>
        </w:rPr>
        <w:t>Gunawan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="006050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5099">
        <w:rPr>
          <w:rFonts w:asciiTheme="majorBidi" w:hAnsiTheme="majorBidi" w:cstheme="majorBidi"/>
          <w:sz w:val="24"/>
          <w:szCs w:val="24"/>
        </w:rPr>
        <w:t>Ary</w:t>
      </w:r>
      <w:proofErr w:type="spellEnd"/>
      <w:r w:rsidR="0060509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6050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Administras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ekol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D155EC">
        <w:rPr>
          <w:rFonts w:asciiTheme="majorBidi" w:hAnsiTheme="majorBidi" w:cstheme="majorBidi"/>
          <w:sz w:val="24"/>
          <w:szCs w:val="24"/>
        </w:rPr>
        <w:t xml:space="preserve">Jakarta: PT </w:t>
      </w:r>
      <w:proofErr w:type="spellStart"/>
      <w:r w:rsidRPr="00D155EC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Pr="00D15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sz w:val="24"/>
          <w:szCs w:val="24"/>
        </w:rPr>
        <w:t>Cipta</w:t>
      </w:r>
      <w:proofErr w:type="spellEnd"/>
      <w:r>
        <w:rPr>
          <w:rFonts w:asciiTheme="majorBidi" w:hAnsiTheme="majorBidi" w:cstheme="majorBidi"/>
          <w:sz w:val="24"/>
          <w:szCs w:val="24"/>
        </w:rPr>
        <w:t>, 2002.</w:t>
      </w:r>
    </w:p>
    <w:p w:rsidR="002C5CE9" w:rsidRDefault="002C5CE9" w:rsidP="007724D0">
      <w:pPr>
        <w:pStyle w:val="FootnoteText"/>
        <w:spacing w:after="240"/>
        <w:ind w:left="630" w:hanging="63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D155EC">
        <w:rPr>
          <w:rFonts w:asciiTheme="majorBidi" w:hAnsiTheme="majorBidi" w:cstheme="majorBidi"/>
          <w:sz w:val="24"/>
          <w:szCs w:val="24"/>
        </w:rPr>
        <w:t>Ind</w:t>
      </w:r>
      <w:r w:rsidR="00605099">
        <w:rPr>
          <w:rFonts w:asciiTheme="majorBidi" w:hAnsiTheme="majorBidi" w:cstheme="majorBidi"/>
          <w:sz w:val="24"/>
          <w:szCs w:val="24"/>
        </w:rPr>
        <w:t>onesia Legal Center Publishing.</w:t>
      </w:r>
      <w:proofErr w:type="gramEnd"/>
      <w:r w:rsidR="006050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Undang-undang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Republik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Indonesia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Nomor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20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Tahun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2003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Tentang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Sistem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Nasional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D155EC">
        <w:rPr>
          <w:rFonts w:asciiTheme="majorBidi" w:hAnsiTheme="majorBidi" w:cstheme="majorBidi"/>
          <w:sz w:val="24"/>
          <w:szCs w:val="24"/>
        </w:rPr>
        <w:t>Jakarta: Indonesia Legal C</w:t>
      </w:r>
      <w:r>
        <w:rPr>
          <w:rFonts w:asciiTheme="majorBidi" w:hAnsiTheme="majorBidi" w:cstheme="majorBidi"/>
          <w:sz w:val="24"/>
          <w:szCs w:val="24"/>
        </w:rPr>
        <w:t>enter Publishing, 2008.</w:t>
      </w:r>
    </w:p>
    <w:p w:rsidR="002C5CE9" w:rsidRPr="00D155EC" w:rsidRDefault="002C5CE9" w:rsidP="002C5CE9">
      <w:pPr>
        <w:autoSpaceDE w:val="0"/>
        <w:autoSpaceDN w:val="0"/>
        <w:adjustRightInd w:val="0"/>
        <w:spacing w:before="240"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55EC">
        <w:rPr>
          <w:rFonts w:asciiTheme="majorBidi" w:hAnsiTheme="majorBidi" w:cstheme="majorBidi"/>
          <w:sz w:val="24"/>
          <w:szCs w:val="24"/>
        </w:rPr>
        <w:t xml:space="preserve">Kumpulan </w:t>
      </w:r>
      <w:proofErr w:type="spellStart"/>
      <w:r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I, </w:t>
      </w:r>
      <w:r w:rsidRPr="00D155EC">
        <w:rPr>
          <w:rFonts w:asciiTheme="majorBidi" w:hAnsiTheme="majorBidi" w:cstheme="majorBidi"/>
          <w:sz w:val="24"/>
          <w:szCs w:val="24"/>
        </w:rPr>
        <w:t>Bandu</w:t>
      </w:r>
      <w:r>
        <w:rPr>
          <w:rFonts w:asciiTheme="majorBidi" w:hAnsiTheme="majorBidi" w:cstheme="majorBidi"/>
          <w:sz w:val="24"/>
          <w:szCs w:val="24"/>
        </w:rPr>
        <w:t xml:space="preserve">ng: CV. </w:t>
      </w:r>
      <w:proofErr w:type="spellStart"/>
      <w:r>
        <w:rPr>
          <w:rFonts w:asciiTheme="majorBidi" w:hAnsiTheme="majorBidi" w:cstheme="majorBidi"/>
          <w:sz w:val="24"/>
          <w:szCs w:val="24"/>
        </w:rPr>
        <w:t>Nuan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ulia</w:t>
      </w:r>
      <w:proofErr w:type="spellEnd"/>
      <w:r>
        <w:rPr>
          <w:rFonts w:asciiTheme="majorBidi" w:hAnsiTheme="majorBidi" w:cstheme="majorBidi"/>
          <w:sz w:val="24"/>
          <w:szCs w:val="24"/>
        </w:rPr>
        <w:t>, 2006.</w:t>
      </w:r>
    </w:p>
    <w:p w:rsidR="002C5CE9" w:rsidRPr="00B662CB" w:rsidRDefault="00605099" w:rsidP="007724D0">
      <w:pPr>
        <w:tabs>
          <w:tab w:val="left" w:pos="990"/>
        </w:tabs>
        <w:spacing w:line="240" w:lineRule="auto"/>
        <w:ind w:left="630" w:hanging="63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Kunandar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Guru </w:t>
      </w:r>
      <w:proofErr w:type="spellStart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>Profesional</w:t>
      </w:r>
      <w:proofErr w:type="spellEnd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>Implementasi</w:t>
      </w:r>
      <w:proofErr w:type="spellEnd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>Kurikulum</w:t>
      </w:r>
      <w:proofErr w:type="spellEnd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Tingkat </w:t>
      </w:r>
      <w:proofErr w:type="spellStart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>Satuan</w:t>
      </w:r>
      <w:proofErr w:type="spellEnd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(KTSP)</w:t>
      </w:r>
      <w:r w:rsidR="002C5CE9" w:rsidRPr="00D155EC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2C5CE9" w:rsidRPr="00D155EC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>Sukses</w:t>
      </w:r>
      <w:proofErr w:type="spellEnd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>Sertifikasi</w:t>
      </w:r>
      <w:proofErr w:type="spellEnd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Guru  </w:t>
      </w:r>
      <w:r w:rsidR="002C5CE9" w:rsidRPr="00D155E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="002C5CE9" w:rsidRPr="00D155EC">
        <w:rPr>
          <w:rFonts w:asciiTheme="majorBidi" w:hAnsiTheme="majorBidi" w:cstheme="majorBidi"/>
          <w:sz w:val="24"/>
          <w:szCs w:val="24"/>
        </w:rPr>
        <w:t xml:space="preserve">Jakarta: PT </w:t>
      </w:r>
      <w:proofErr w:type="spellStart"/>
      <w:r w:rsidR="002C5CE9" w:rsidRPr="00D155EC">
        <w:rPr>
          <w:rFonts w:asciiTheme="majorBidi" w:hAnsiTheme="majorBidi" w:cstheme="majorBidi"/>
          <w:sz w:val="24"/>
          <w:szCs w:val="24"/>
        </w:rPr>
        <w:t>RajaGrafindo</w:t>
      </w:r>
      <w:proofErr w:type="spellEnd"/>
      <w:r w:rsidR="002C5CE9" w:rsidRPr="00D15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5CE9" w:rsidRPr="00D155EC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="002C5CE9" w:rsidRPr="00D155EC">
        <w:rPr>
          <w:rFonts w:asciiTheme="majorBidi" w:hAnsiTheme="majorBidi" w:cstheme="majorBidi"/>
          <w:sz w:val="24"/>
          <w:szCs w:val="24"/>
        </w:rPr>
        <w:t>, 2009</w:t>
      </w:r>
      <w:r w:rsidR="002C5CE9">
        <w:rPr>
          <w:rFonts w:asciiTheme="majorBidi" w:hAnsiTheme="majorBidi" w:cstheme="majorBidi"/>
          <w:sz w:val="24"/>
          <w:szCs w:val="24"/>
        </w:rPr>
        <w:t>.</w:t>
      </w:r>
    </w:p>
    <w:p w:rsidR="002C5CE9" w:rsidRPr="00D155EC" w:rsidRDefault="00605099" w:rsidP="002C5CE9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argono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2C5CE9">
        <w:rPr>
          <w:rFonts w:asciiTheme="majorBidi" w:hAnsiTheme="majorBidi" w:cstheme="majorBidi"/>
          <w:i/>
          <w:iCs/>
          <w:sz w:val="24"/>
          <w:szCs w:val="24"/>
        </w:rPr>
        <w:t>etodologi</w:t>
      </w:r>
      <w:proofErr w:type="spellEnd"/>
      <w:r w:rsidR="002C5CE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C5CE9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="002C5CE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C5CE9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="002C5CE9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2C5CE9" w:rsidRPr="00D155EC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="002C5CE9" w:rsidRPr="00D155EC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="002C5CE9" w:rsidRPr="00D15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5CE9" w:rsidRPr="00D155EC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="002C5CE9" w:rsidRPr="00D155EC">
        <w:rPr>
          <w:rFonts w:asciiTheme="majorBidi" w:hAnsiTheme="majorBidi" w:cstheme="majorBidi"/>
          <w:sz w:val="24"/>
          <w:szCs w:val="24"/>
        </w:rPr>
        <w:t>, 2007</w:t>
      </w:r>
      <w:r w:rsidR="002C5CE9">
        <w:rPr>
          <w:rFonts w:asciiTheme="majorBidi" w:hAnsiTheme="majorBidi" w:cstheme="majorBidi"/>
          <w:sz w:val="24"/>
          <w:szCs w:val="24"/>
        </w:rPr>
        <w:t>.</w:t>
      </w:r>
    </w:p>
    <w:p w:rsidR="002C5CE9" w:rsidRPr="00D155EC" w:rsidRDefault="00605099" w:rsidP="007724D0">
      <w:pPr>
        <w:pStyle w:val="FootnoteText"/>
        <w:spacing w:after="24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lastRenderedPageBreak/>
        <w:t>Mulyas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>menjadi</w:t>
      </w:r>
      <w:proofErr w:type="spellEnd"/>
      <w:proofErr w:type="gramEnd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Guru </w:t>
      </w:r>
      <w:proofErr w:type="spellStart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>Profesional</w:t>
      </w:r>
      <w:proofErr w:type="spellEnd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>Mencipta</w:t>
      </w:r>
      <w:proofErr w:type="spellEnd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>Pelajaran</w:t>
      </w:r>
      <w:proofErr w:type="spellEnd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>Kreatif</w:t>
      </w:r>
      <w:proofErr w:type="spellEnd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>Menyenangkan</w:t>
      </w:r>
      <w:proofErr w:type="spellEnd"/>
      <w:r w:rsidR="002C5CE9" w:rsidRPr="00D155EC">
        <w:rPr>
          <w:rFonts w:asciiTheme="majorBidi" w:hAnsiTheme="majorBidi" w:cstheme="majorBidi"/>
          <w:sz w:val="24"/>
          <w:szCs w:val="24"/>
        </w:rPr>
        <w:t xml:space="preserve"> (Bandung: PT </w:t>
      </w:r>
      <w:proofErr w:type="spellStart"/>
      <w:r w:rsidR="002C5CE9" w:rsidRPr="00D155EC">
        <w:rPr>
          <w:rFonts w:asciiTheme="majorBidi" w:hAnsiTheme="majorBidi" w:cstheme="majorBidi"/>
          <w:sz w:val="24"/>
          <w:szCs w:val="24"/>
        </w:rPr>
        <w:t>Rem</w:t>
      </w:r>
      <w:r w:rsidR="002C5CE9">
        <w:rPr>
          <w:rFonts w:asciiTheme="majorBidi" w:hAnsiTheme="majorBidi" w:cstheme="majorBidi"/>
          <w:sz w:val="24"/>
          <w:szCs w:val="24"/>
        </w:rPr>
        <w:t>aja</w:t>
      </w:r>
      <w:proofErr w:type="spellEnd"/>
      <w:r w:rsidR="002C5C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5CE9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="002C5CE9">
        <w:rPr>
          <w:rFonts w:asciiTheme="majorBidi" w:hAnsiTheme="majorBidi" w:cstheme="majorBidi"/>
          <w:sz w:val="24"/>
          <w:szCs w:val="24"/>
        </w:rPr>
        <w:t>, 2005.</w:t>
      </w:r>
    </w:p>
    <w:p w:rsidR="002C5CE9" w:rsidRDefault="002C5CE9" w:rsidP="007724D0">
      <w:pPr>
        <w:pStyle w:val="FootnoteText"/>
        <w:spacing w:after="24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155EC">
        <w:rPr>
          <w:rFonts w:asciiTheme="majorBidi" w:hAnsiTheme="majorBidi" w:cstheme="majorBidi"/>
          <w:sz w:val="24"/>
          <w:szCs w:val="24"/>
        </w:rPr>
        <w:t>Nurdin</w:t>
      </w:r>
      <w:proofErr w:type="spellEnd"/>
      <w:r w:rsidR="0060509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05099">
        <w:rPr>
          <w:rFonts w:asciiTheme="majorBidi" w:hAnsiTheme="majorBidi" w:cstheme="majorBidi"/>
          <w:sz w:val="24"/>
          <w:szCs w:val="24"/>
        </w:rPr>
        <w:t>Syafruddin</w:t>
      </w:r>
      <w:proofErr w:type="spellEnd"/>
      <w:r w:rsidR="00605099">
        <w:rPr>
          <w:rFonts w:asciiTheme="majorBidi" w:hAnsiTheme="majorBidi" w:cstheme="majorBidi"/>
          <w:sz w:val="24"/>
          <w:szCs w:val="24"/>
        </w:rPr>
        <w:t xml:space="preserve">. </w:t>
      </w:r>
      <w:r w:rsidRPr="00D155EC">
        <w:rPr>
          <w:rFonts w:asciiTheme="majorBidi" w:hAnsiTheme="majorBidi" w:cstheme="majorBidi"/>
          <w:i/>
          <w:sz w:val="24"/>
          <w:szCs w:val="24"/>
        </w:rPr>
        <w:t xml:space="preserve">Guru </w:t>
      </w:r>
      <w:proofErr w:type="spellStart"/>
      <w:r w:rsidRPr="00D155EC">
        <w:rPr>
          <w:rFonts w:asciiTheme="majorBidi" w:hAnsiTheme="majorBidi" w:cstheme="majorBidi"/>
          <w:i/>
          <w:sz w:val="24"/>
          <w:szCs w:val="24"/>
        </w:rPr>
        <w:t>Profesional</w:t>
      </w:r>
      <w:proofErr w:type="spellEnd"/>
      <w:r w:rsidRPr="00D155E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D155E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sz w:val="24"/>
          <w:szCs w:val="24"/>
        </w:rPr>
        <w:t>Implementasi</w:t>
      </w:r>
      <w:proofErr w:type="spellEnd"/>
      <w:r w:rsidRPr="00D155E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sz w:val="24"/>
          <w:szCs w:val="24"/>
        </w:rPr>
        <w:t>Kuriku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D155EC">
        <w:rPr>
          <w:rFonts w:asciiTheme="majorBidi" w:hAnsiTheme="majorBidi" w:cstheme="majorBidi"/>
          <w:sz w:val="24"/>
          <w:szCs w:val="24"/>
        </w:rPr>
        <w:t>Jakarta:</w:t>
      </w:r>
      <w:r>
        <w:rPr>
          <w:rFonts w:asciiTheme="majorBidi" w:hAnsiTheme="majorBidi" w:cstheme="majorBidi"/>
          <w:sz w:val="24"/>
          <w:szCs w:val="24"/>
        </w:rPr>
        <w:t xml:space="preserve"> PT. </w:t>
      </w:r>
      <w:proofErr w:type="spellStart"/>
      <w:r>
        <w:rPr>
          <w:rFonts w:asciiTheme="majorBidi" w:hAnsiTheme="majorBidi" w:cstheme="majorBidi"/>
          <w:sz w:val="24"/>
          <w:szCs w:val="24"/>
        </w:rPr>
        <w:t>Ciput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ess, 2005.</w:t>
      </w:r>
      <w:r w:rsidRPr="002C5CE9">
        <w:rPr>
          <w:rFonts w:asciiTheme="majorBidi" w:hAnsiTheme="majorBidi" w:cstheme="majorBidi"/>
          <w:sz w:val="24"/>
          <w:szCs w:val="24"/>
        </w:rPr>
        <w:t xml:space="preserve"> </w:t>
      </w:r>
    </w:p>
    <w:p w:rsidR="002C5CE9" w:rsidRDefault="002C5CE9" w:rsidP="007724D0">
      <w:pPr>
        <w:pStyle w:val="FootnoteText"/>
        <w:spacing w:after="24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155EC">
        <w:rPr>
          <w:rFonts w:asciiTheme="majorBidi" w:hAnsiTheme="majorBidi" w:cstheme="majorBidi"/>
          <w:sz w:val="24"/>
          <w:szCs w:val="24"/>
        </w:rPr>
        <w:t>Nam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="00605099">
        <w:rPr>
          <w:rFonts w:asciiTheme="majorBidi" w:hAnsiTheme="majorBidi" w:cstheme="majorBidi"/>
          <w:sz w:val="24"/>
          <w:szCs w:val="24"/>
        </w:rPr>
        <w:t xml:space="preserve">M. </w:t>
      </w:r>
      <w:proofErr w:type="spellStart"/>
      <w:r w:rsidR="00605099">
        <w:rPr>
          <w:rFonts w:asciiTheme="majorBidi" w:hAnsiTheme="majorBidi" w:cstheme="majorBidi"/>
          <w:sz w:val="24"/>
          <w:szCs w:val="24"/>
        </w:rPr>
        <w:t>Yunus</w:t>
      </w:r>
      <w:proofErr w:type="spellEnd"/>
      <w:r w:rsidR="0060509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Kiprah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Baru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Profesi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Guru Indonesia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Wawasan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Pengajaran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Agama Islam</w:t>
      </w:r>
      <w:r w:rsidRPr="00D155EC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D155EC">
        <w:rPr>
          <w:rFonts w:asciiTheme="majorBidi" w:hAnsiTheme="majorBidi" w:cstheme="majorBidi"/>
          <w:sz w:val="24"/>
          <w:szCs w:val="24"/>
        </w:rPr>
        <w:t>Jakarta</w:t>
      </w:r>
      <w:proofErr w:type="gramStart"/>
      <w:r w:rsidRPr="00D155EC">
        <w:rPr>
          <w:rFonts w:asciiTheme="majorBidi" w:hAnsiTheme="majorBidi" w:cstheme="majorBidi"/>
          <w:sz w:val="24"/>
          <w:szCs w:val="24"/>
        </w:rPr>
        <w:t>:Pustaka</w:t>
      </w:r>
      <w:proofErr w:type="spellEnd"/>
      <w:proofErr w:type="gramEnd"/>
      <w:r w:rsidRPr="00D15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sz w:val="24"/>
          <w:szCs w:val="24"/>
        </w:rPr>
        <w:t>Mapan</w:t>
      </w:r>
      <w:proofErr w:type="spellEnd"/>
      <w:r w:rsidRPr="00D155EC">
        <w:rPr>
          <w:rFonts w:asciiTheme="majorBidi" w:hAnsiTheme="majorBidi" w:cstheme="majorBidi"/>
          <w:sz w:val="24"/>
          <w:szCs w:val="24"/>
        </w:rPr>
        <w:t>, 2006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C5CE9" w:rsidRPr="00D155EC" w:rsidRDefault="00605099" w:rsidP="002C5CE9">
      <w:pPr>
        <w:autoSpaceDE w:val="0"/>
        <w:autoSpaceDN w:val="0"/>
        <w:adjustRightInd w:val="0"/>
        <w:spacing w:after="24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idart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5CE9" w:rsidRPr="00D155EC">
        <w:rPr>
          <w:rFonts w:asciiTheme="majorBidi" w:hAnsiTheme="majorBidi" w:cstheme="majorBidi"/>
          <w:i/>
          <w:sz w:val="24"/>
          <w:szCs w:val="24"/>
        </w:rPr>
        <w:t>Pemikiran</w:t>
      </w:r>
      <w:proofErr w:type="spellEnd"/>
      <w:r w:rsidR="002C5CE9" w:rsidRPr="00D155E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2C5CE9" w:rsidRPr="00D155EC">
        <w:rPr>
          <w:rFonts w:asciiTheme="majorBidi" w:hAnsiTheme="majorBidi" w:cstheme="majorBidi"/>
          <w:i/>
          <w:sz w:val="24"/>
          <w:szCs w:val="24"/>
        </w:rPr>
        <w:t>tentang</w:t>
      </w:r>
      <w:proofErr w:type="spellEnd"/>
      <w:r w:rsidR="002C5CE9" w:rsidRPr="00D155E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2C5CE9" w:rsidRPr="00D155EC">
        <w:rPr>
          <w:rFonts w:asciiTheme="majorBidi" w:hAnsiTheme="majorBidi" w:cstheme="majorBidi"/>
          <w:i/>
          <w:sz w:val="24"/>
          <w:szCs w:val="24"/>
        </w:rPr>
        <w:t>Supervisi</w:t>
      </w:r>
      <w:proofErr w:type="spellEnd"/>
      <w:r w:rsidR="002C5CE9">
        <w:rPr>
          <w:rFonts w:asciiTheme="majorBidi" w:hAnsiTheme="majorBidi" w:cstheme="majorBidi"/>
          <w:sz w:val="24"/>
          <w:szCs w:val="24"/>
        </w:rPr>
        <w:t xml:space="preserve">, </w:t>
      </w:r>
      <w:r w:rsidR="002C5CE9" w:rsidRPr="00D155EC">
        <w:rPr>
          <w:rFonts w:asciiTheme="majorBidi" w:hAnsiTheme="majorBidi" w:cstheme="majorBidi"/>
          <w:sz w:val="24"/>
          <w:szCs w:val="24"/>
        </w:rPr>
        <w:t>Ja</w:t>
      </w:r>
      <w:r w:rsidR="002C5CE9">
        <w:rPr>
          <w:rFonts w:asciiTheme="majorBidi" w:hAnsiTheme="majorBidi" w:cstheme="majorBidi"/>
          <w:sz w:val="24"/>
          <w:szCs w:val="24"/>
        </w:rPr>
        <w:t xml:space="preserve">karta: </w:t>
      </w:r>
      <w:proofErr w:type="spellStart"/>
      <w:r w:rsidR="002C5CE9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="002C5C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5CE9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="002C5CE9">
        <w:rPr>
          <w:rFonts w:asciiTheme="majorBidi" w:hAnsiTheme="majorBidi" w:cstheme="majorBidi"/>
          <w:sz w:val="24"/>
          <w:szCs w:val="24"/>
        </w:rPr>
        <w:t>, 2002.</w:t>
      </w:r>
    </w:p>
    <w:p w:rsidR="00A07D33" w:rsidRPr="0014674D" w:rsidRDefault="00A07D33" w:rsidP="007724D0">
      <w:pPr>
        <w:pStyle w:val="FootnoteText"/>
        <w:spacing w:after="24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155EC">
        <w:rPr>
          <w:rFonts w:asciiTheme="majorBidi" w:hAnsiTheme="majorBidi" w:cstheme="majorBidi"/>
          <w:sz w:val="24"/>
          <w:szCs w:val="24"/>
        </w:rPr>
        <w:t>Purwan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05099">
        <w:rPr>
          <w:rFonts w:asciiTheme="majorBidi" w:hAnsiTheme="majorBidi" w:cstheme="majorBidi"/>
          <w:sz w:val="24"/>
          <w:szCs w:val="24"/>
        </w:rPr>
        <w:t>Ngalim</w:t>
      </w:r>
      <w:proofErr w:type="spellEnd"/>
      <w:r w:rsidR="0060509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Admini</w:t>
      </w:r>
      <w:r>
        <w:rPr>
          <w:rFonts w:asciiTheme="majorBidi" w:hAnsiTheme="majorBidi" w:cstheme="majorBidi"/>
          <w:i/>
          <w:iCs/>
          <w:sz w:val="24"/>
          <w:szCs w:val="24"/>
        </w:rPr>
        <w:t>stras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upervis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D155EC">
        <w:rPr>
          <w:rFonts w:asciiTheme="majorBidi" w:hAnsiTheme="majorBidi" w:cstheme="majorBidi"/>
          <w:sz w:val="24"/>
          <w:szCs w:val="24"/>
        </w:rPr>
        <w:t xml:space="preserve">Bandung: PT. </w:t>
      </w:r>
      <w:proofErr w:type="spellStart"/>
      <w:r w:rsidRPr="00D155EC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D15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D155EC">
        <w:rPr>
          <w:rFonts w:asciiTheme="majorBidi" w:hAnsiTheme="majorBidi" w:cstheme="majorBidi"/>
          <w:sz w:val="24"/>
          <w:szCs w:val="24"/>
        </w:rPr>
        <w:t>, 2005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C5CE9" w:rsidRPr="00D155EC" w:rsidRDefault="002C5CE9" w:rsidP="00605099">
      <w:pPr>
        <w:tabs>
          <w:tab w:val="left" w:pos="900"/>
        </w:tabs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155EC">
        <w:rPr>
          <w:rFonts w:asciiTheme="majorBidi" w:hAnsiTheme="majorBidi" w:cstheme="majorBidi"/>
          <w:sz w:val="24"/>
          <w:szCs w:val="24"/>
        </w:rPr>
        <w:t>Shadi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="00605099">
        <w:rPr>
          <w:rFonts w:asciiTheme="majorBidi" w:hAnsiTheme="majorBidi" w:cstheme="majorBidi"/>
          <w:sz w:val="24"/>
          <w:szCs w:val="24"/>
        </w:rPr>
        <w:t>Hassan.</w:t>
      </w:r>
      <w:r w:rsidRPr="00D15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sz w:val="24"/>
          <w:szCs w:val="24"/>
        </w:rPr>
        <w:t>Kamus</w:t>
      </w:r>
      <w:proofErr w:type="spellEnd"/>
      <w:r w:rsidRPr="00D155E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sz w:val="24"/>
          <w:szCs w:val="24"/>
        </w:rPr>
        <w:t>Inggris</w:t>
      </w:r>
      <w:proofErr w:type="spellEnd"/>
      <w:r w:rsidRPr="00D155EC">
        <w:rPr>
          <w:rFonts w:asciiTheme="majorBidi" w:hAnsiTheme="majorBidi" w:cstheme="majorBidi"/>
          <w:i/>
          <w:sz w:val="24"/>
          <w:szCs w:val="24"/>
        </w:rPr>
        <w:t xml:space="preserve"> Indonesia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D155EC">
        <w:rPr>
          <w:rFonts w:asciiTheme="majorBidi" w:hAnsiTheme="majorBidi" w:cstheme="majorBidi"/>
          <w:sz w:val="24"/>
          <w:szCs w:val="24"/>
        </w:rPr>
        <w:t>Jakar</w:t>
      </w:r>
      <w:r>
        <w:rPr>
          <w:rFonts w:asciiTheme="majorBidi" w:hAnsiTheme="majorBidi" w:cstheme="majorBidi"/>
          <w:sz w:val="24"/>
          <w:szCs w:val="24"/>
        </w:rPr>
        <w:t xml:space="preserve">ta: PT. </w:t>
      </w:r>
      <w:proofErr w:type="spellStart"/>
      <w:r>
        <w:rPr>
          <w:rFonts w:asciiTheme="majorBidi" w:hAnsiTheme="majorBidi" w:cstheme="majorBidi"/>
          <w:sz w:val="24"/>
          <w:szCs w:val="24"/>
        </w:rPr>
        <w:t>Gramedia</w:t>
      </w:r>
      <w:proofErr w:type="spellEnd"/>
      <w:r>
        <w:rPr>
          <w:rFonts w:asciiTheme="majorBidi" w:hAnsiTheme="majorBidi" w:cstheme="majorBidi"/>
          <w:sz w:val="24"/>
          <w:szCs w:val="24"/>
        </w:rPr>
        <w:t>, 1996.</w:t>
      </w:r>
    </w:p>
    <w:p w:rsidR="002C5CE9" w:rsidRPr="00D155EC" w:rsidRDefault="002C5CE9" w:rsidP="002C5CE9">
      <w:pPr>
        <w:pStyle w:val="FootnoteText"/>
        <w:spacing w:after="2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155EC">
        <w:rPr>
          <w:rFonts w:asciiTheme="majorBidi" w:hAnsiTheme="majorBidi" w:cstheme="majorBidi"/>
          <w:sz w:val="24"/>
          <w:szCs w:val="24"/>
        </w:rPr>
        <w:t>S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05099">
        <w:rPr>
          <w:rFonts w:asciiTheme="majorBidi" w:hAnsiTheme="majorBidi" w:cstheme="majorBidi"/>
          <w:sz w:val="24"/>
          <w:szCs w:val="24"/>
        </w:rPr>
        <w:t>Muhibbin</w:t>
      </w:r>
      <w:proofErr w:type="spellEnd"/>
      <w:r w:rsidR="0060509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D155EC">
        <w:rPr>
          <w:rFonts w:asciiTheme="majorBidi" w:hAnsiTheme="majorBidi" w:cstheme="majorBidi"/>
          <w:sz w:val="24"/>
          <w:szCs w:val="24"/>
        </w:rPr>
        <w:t xml:space="preserve">Bandung: </w:t>
      </w:r>
      <w:r>
        <w:rPr>
          <w:rFonts w:asciiTheme="majorBidi" w:hAnsiTheme="majorBidi" w:cstheme="majorBidi"/>
          <w:sz w:val="24"/>
          <w:szCs w:val="24"/>
        </w:rPr>
        <w:t xml:space="preserve">PT </w:t>
      </w:r>
      <w:proofErr w:type="spellStart"/>
      <w:r>
        <w:rPr>
          <w:rFonts w:asciiTheme="majorBidi" w:hAnsiTheme="majorBidi" w:cstheme="majorBidi"/>
          <w:sz w:val="24"/>
          <w:szCs w:val="24"/>
        </w:rPr>
        <w:t>Rem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>
        <w:rPr>
          <w:rFonts w:asciiTheme="majorBidi" w:hAnsiTheme="majorBidi" w:cstheme="majorBidi"/>
          <w:sz w:val="24"/>
          <w:szCs w:val="24"/>
        </w:rPr>
        <w:t>, 2010.</w:t>
      </w:r>
    </w:p>
    <w:p w:rsidR="002C5CE9" w:rsidRPr="00D155EC" w:rsidRDefault="00605099" w:rsidP="007724D0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adirm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>Interaksi</w:t>
      </w:r>
      <w:proofErr w:type="spellEnd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>Motivasi</w:t>
      </w:r>
      <w:proofErr w:type="spellEnd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>Mengajar</w:t>
      </w:r>
      <w:proofErr w:type="spellEnd"/>
      <w:r w:rsidR="002C5CE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C5CE9" w:rsidRPr="00D155EC">
        <w:rPr>
          <w:rFonts w:asciiTheme="majorBidi" w:hAnsiTheme="majorBidi" w:cstheme="majorBidi"/>
          <w:sz w:val="24"/>
          <w:szCs w:val="24"/>
        </w:rPr>
        <w:t>Jakara</w:t>
      </w:r>
      <w:proofErr w:type="spellEnd"/>
      <w:r w:rsidR="002C5CE9" w:rsidRPr="00D155EC">
        <w:rPr>
          <w:rFonts w:asciiTheme="majorBidi" w:hAnsiTheme="majorBidi" w:cstheme="majorBidi"/>
          <w:sz w:val="24"/>
          <w:szCs w:val="24"/>
        </w:rPr>
        <w:t>: PT R</w:t>
      </w:r>
      <w:r w:rsidR="002C5CE9">
        <w:rPr>
          <w:rFonts w:asciiTheme="majorBidi" w:hAnsiTheme="majorBidi" w:cstheme="majorBidi"/>
          <w:sz w:val="24"/>
          <w:szCs w:val="24"/>
        </w:rPr>
        <w:t xml:space="preserve">aja </w:t>
      </w:r>
      <w:proofErr w:type="spellStart"/>
      <w:r w:rsidR="002C5CE9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="002C5C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5CE9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="002C5CE9">
        <w:rPr>
          <w:rFonts w:asciiTheme="majorBidi" w:hAnsiTheme="majorBidi" w:cstheme="majorBidi"/>
          <w:sz w:val="24"/>
          <w:szCs w:val="24"/>
        </w:rPr>
        <w:t>, 2005.</w:t>
      </w:r>
    </w:p>
    <w:p w:rsidR="002C5CE9" w:rsidRPr="007E4521" w:rsidRDefault="00605099" w:rsidP="007724D0">
      <w:pPr>
        <w:pStyle w:val="FootnoteText"/>
        <w:tabs>
          <w:tab w:val="left" w:pos="900"/>
        </w:tabs>
        <w:spacing w:after="24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Sugiyono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2C5CE9" w:rsidRPr="00D155EC">
        <w:rPr>
          <w:rFonts w:asciiTheme="majorBidi" w:hAnsiTheme="majorBidi" w:cstheme="majorBidi"/>
          <w:i/>
          <w:sz w:val="24"/>
          <w:szCs w:val="24"/>
          <w:lang w:val="id-ID"/>
        </w:rPr>
        <w:t>Metode Penelitian Kuantitatif,  Kualitatif dan R &amp; D</w:t>
      </w:r>
      <w:r w:rsidR="002C5CE9">
        <w:rPr>
          <w:rFonts w:asciiTheme="majorBidi" w:hAnsiTheme="majorBidi" w:cstheme="majorBidi"/>
          <w:sz w:val="24"/>
          <w:szCs w:val="24"/>
        </w:rPr>
        <w:t xml:space="preserve">, </w:t>
      </w:r>
      <w:r w:rsidR="002C5CE9">
        <w:rPr>
          <w:rFonts w:asciiTheme="majorBidi" w:hAnsiTheme="majorBidi" w:cstheme="majorBidi"/>
          <w:sz w:val="24"/>
          <w:szCs w:val="24"/>
          <w:lang w:val="id-ID"/>
        </w:rPr>
        <w:t>Bandung: Alfabeta, 2012</w:t>
      </w:r>
      <w:r w:rsidR="002C5CE9">
        <w:rPr>
          <w:rFonts w:asciiTheme="majorBidi" w:hAnsiTheme="majorBidi" w:cstheme="majorBidi"/>
          <w:sz w:val="24"/>
          <w:szCs w:val="24"/>
        </w:rPr>
        <w:t>.</w:t>
      </w:r>
    </w:p>
    <w:p w:rsidR="002C5CE9" w:rsidRDefault="002C5CE9" w:rsidP="002C5CE9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155EC">
        <w:rPr>
          <w:rFonts w:asciiTheme="majorBidi" w:hAnsiTheme="majorBidi" w:cstheme="majorBidi"/>
          <w:sz w:val="24"/>
          <w:szCs w:val="24"/>
        </w:rPr>
        <w:t>Sudj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="00605099">
        <w:rPr>
          <w:rFonts w:asciiTheme="majorBidi" w:hAnsiTheme="majorBidi" w:cstheme="majorBidi"/>
          <w:sz w:val="24"/>
          <w:szCs w:val="24"/>
        </w:rPr>
        <w:t xml:space="preserve">Nana.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Tuntutan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Penyusunan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Karya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Ilmiah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155EC">
        <w:rPr>
          <w:rFonts w:asciiTheme="majorBidi" w:hAnsiTheme="majorBidi" w:cstheme="majorBidi"/>
          <w:sz w:val="24"/>
          <w:szCs w:val="24"/>
        </w:rPr>
        <w:t>(Ba</w:t>
      </w:r>
      <w:r>
        <w:rPr>
          <w:rFonts w:asciiTheme="majorBidi" w:hAnsiTheme="majorBidi" w:cstheme="majorBidi"/>
          <w:sz w:val="24"/>
          <w:szCs w:val="24"/>
        </w:rPr>
        <w:t xml:space="preserve">ndung: </w:t>
      </w:r>
      <w:proofErr w:type="spellStart"/>
      <w:r>
        <w:rPr>
          <w:rFonts w:asciiTheme="majorBidi" w:hAnsiTheme="majorBidi" w:cstheme="majorBidi"/>
          <w:sz w:val="24"/>
          <w:szCs w:val="24"/>
        </w:rPr>
        <w:t>Sin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>, 1991.</w:t>
      </w:r>
    </w:p>
    <w:p w:rsidR="00D155EC" w:rsidRDefault="00943064" w:rsidP="00943064">
      <w:pPr>
        <w:autoSpaceDE w:val="0"/>
        <w:autoSpaceDN w:val="0"/>
        <w:adjustRightInd w:val="0"/>
        <w:spacing w:after="24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155EC">
        <w:rPr>
          <w:rFonts w:asciiTheme="majorBidi" w:hAnsiTheme="majorBidi" w:cstheme="majorBidi"/>
          <w:sz w:val="24"/>
          <w:szCs w:val="24"/>
        </w:rPr>
        <w:t>Sag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05099">
        <w:rPr>
          <w:rFonts w:asciiTheme="majorBidi" w:hAnsiTheme="majorBidi" w:cstheme="majorBidi"/>
          <w:sz w:val="24"/>
          <w:szCs w:val="24"/>
        </w:rPr>
        <w:t>Syaiful</w:t>
      </w:r>
      <w:proofErr w:type="spellEnd"/>
      <w:r w:rsidR="0060509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CD2700" w:rsidRPr="00D155EC">
        <w:rPr>
          <w:rFonts w:asciiTheme="majorBidi" w:hAnsiTheme="majorBidi" w:cstheme="majorBidi"/>
          <w:i/>
          <w:iCs/>
          <w:sz w:val="24"/>
          <w:szCs w:val="24"/>
        </w:rPr>
        <w:t>Administrasi</w:t>
      </w:r>
      <w:proofErr w:type="spellEnd"/>
      <w:r w:rsidR="00CD2700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D2700" w:rsidRPr="00D155EC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="00CD2700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D2700" w:rsidRPr="00D155EC">
        <w:rPr>
          <w:rFonts w:asciiTheme="majorBidi" w:hAnsiTheme="majorBidi" w:cstheme="majorBidi"/>
          <w:i/>
          <w:iCs/>
          <w:sz w:val="24"/>
          <w:szCs w:val="24"/>
        </w:rPr>
        <w:t>Kontemporer</w:t>
      </w:r>
      <w:proofErr w:type="spellEnd"/>
      <w:r w:rsidR="00D155EC">
        <w:rPr>
          <w:rFonts w:asciiTheme="majorBidi" w:hAnsiTheme="majorBidi" w:cstheme="majorBidi"/>
          <w:sz w:val="24"/>
          <w:szCs w:val="24"/>
        </w:rPr>
        <w:t xml:space="preserve">, Bandung: </w:t>
      </w:r>
      <w:proofErr w:type="spellStart"/>
      <w:r w:rsidR="00D155EC">
        <w:rPr>
          <w:rFonts w:asciiTheme="majorBidi" w:hAnsiTheme="majorBidi" w:cstheme="majorBidi"/>
          <w:sz w:val="24"/>
          <w:szCs w:val="24"/>
        </w:rPr>
        <w:t>Alfabeta</w:t>
      </w:r>
      <w:proofErr w:type="spellEnd"/>
      <w:r w:rsidR="00D155EC">
        <w:rPr>
          <w:rFonts w:asciiTheme="majorBidi" w:hAnsiTheme="majorBidi" w:cstheme="majorBidi"/>
          <w:sz w:val="24"/>
          <w:szCs w:val="24"/>
        </w:rPr>
        <w:t>, 2009.</w:t>
      </w:r>
    </w:p>
    <w:p w:rsidR="002C5CE9" w:rsidRPr="00D155EC" w:rsidRDefault="002C5CE9" w:rsidP="002C5CE9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155EC">
        <w:rPr>
          <w:rFonts w:asciiTheme="majorBidi" w:hAnsiTheme="majorBidi" w:cstheme="majorBidi"/>
          <w:sz w:val="24"/>
          <w:szCs w:val="24"/>
        </w:rPr>
        <w:t>Us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05099">
        <w:rPr>
          <w:rFonts w:asciiTheme="majorBidi" w:hAnsiTheme="majorBidi" w:cstheme="majorBidi"/>
          <w:sz w:val="24"/>
          <w:szCs w:val="24"/>
        </w:rPr>
        <w:t>Uzer</w:t>
      </w:r>
      <w:proofErr w:type="spellEnd"/>
      <w:r w:rsidR="0060509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Menjadi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Guru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Profe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D155EC">
        <w:rPr>
          <w:rFonts w:asciiTheme="majorBidi" w:hAnsiTheme="majorBidi" w:cstheme="majorBidi"/>
          <w:sz w:val="24"/>
          <w:szCs w:val="24"/>
        </w:rPr>
        <w:t>Bandun</w:t>
      </w:r>
      <w:r>
        <w:rPr>
          <w:rFonts w:asciiTheme="majorBidi" w:hAnsiTheme="majorBidi" w:cstheme="majorBidi"/>
          <w:sz w:val="24"/>
          <w:szCs w:val="24"/>
        </w:rPr>
        <w:t xml:space="preserve">g: PT </w:t>
      </w:r>
      <w:proofErr w:type="spellStart"/>
      <w:r>
        <w:rPr>
          <w:rFonts w:asciiTheme="majorBidi" w:hAnsiTheme="majorBidi" w:cstheme="majorBidi"/>
          <w:sz w:val="24"/>
          <w:szCs w:val="24"/>
        </w:rPr>
        <w:t>Rem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>
        <w:rPr>
          <w:rFonts w:asciiTheme="majorBidi" w:hAnsiTheme="majorBidi" w:cstheme="majorBidi"/>
          <w:sz w:val="24"/>
          <w:szCs w:val="24"/>
        </w:rPr>
        <w:t>, 1993.</w:t>
      </w:r>
    </w:p>
    <w:p w:rsidR="002C5CE9" w:rsidRPr="00D155EC" w:rsidRDefault="00605099" w:rsidP="002C5CE9">
      <w:pPr>
        <w:pStyle w:val="FootnoteText"/>
        <w:spacing w:after="20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UU RI No. 14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05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UU Guru </w:t>
      </w:r>
      <w:proofErr w:type="spellStart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>Dosen</w:t>
      </w:r>
      <w:proofErr w:type="spellEnd"/>
      <w:r w:rsidR="002C5CE9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,</w:t>
      </w:r>
      <w:proofErr w:type="gramEnd"/>
      <w:r w:rsidR="002C5CE9" w:rsidRPr="00D155EC">
        <w:rPr>
          <w:rFonts w:asciiTheme="majorBidi" w:hAnsiTheme="majorBidi" w:cstheme="majorBidi"/>
          <w:sz w:val="24"/>
          <w:szCs w:val="24"/>
        </w:rPr>
        <w:t xml:space="preserve"> (</w:t>
      </w:r>
      <w:r w:rsidR="002C5CE9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="002C5CE9">
        <w:rPr>
          <w:rFonts w:asciiTheme="majorBidi" w:hAnsiTheme="majorBidi" w:cstheme="majorBidi"/>
          <w:sz w:val="24"/>
          <w:szCs w:val="24"/>
        </w:rPr>
        <w:t>Cemerlang</w:t>
      </w:r>
      <w:proofErr w:type="spellEnd"/>
      <w:r w:rsidR="002C5CE9">
        <w:rPr>
          <w:rFonts w:asciiTheme="majorBidi" w:hAnsiTheme="majorBidi" w:cstheme="majorBidi"/>
          <w:sz w:val="24"/>
          <w:szCs w:val="24"/>
        </w:rPr>
        <w:t>, 2005.</w:t>
      </w:r>
    </w:p>
    <w:p w:rsidR="00D155EC" w:rsidRDefault="00943064" w:rsidP="007724D0">
      <w:pPr>
        <w:pStyle w:val="FootnoteText"/>
        <w:spacing w:after="24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D155EC">
        <w:rPr>
          <w:rFonts w:asciiTheme="majorBidi" w:hAnsiTheme="majorBidi" w:cstheme="majorBidi"/>
          <w:sz w:val="24"/>
          <w:szCs w:val="24"/>
        </w:rPr>
        <w:t>W.J.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05099">
        <w:rPr>
          <w:rFonts w:asciiTheme="majorBidi" w:hAnsiTheme="majorBidi" w:cstheme="majorBidi"/>
          <w:sz w:val="24"/>
          <w:szCs w:val="24"/>
        </w:rPr>
        <w:t>Purwadarminta</w:t>
      </w:r>
      <w:proofErr w:type="spellEnd"/>
      <w:r w:rsidR="0060509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6050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2700" w:rsidRPr="00D155EC">
        <w:rPr>
          <w:rFonts w:asciiTheme="majorBidi" w:hAnsiTheme="majorBidi" w:cstheme="majorBidi"/>
          <w:i/>
          <w:iCs/>
          <w:sz w:val="24"/>
          <w:szCs w:val="24"/>
        </w:rPr>
        <w:t>Kamus</w:t>
      </w:r>
      <w:proofErr w:type="spellEnd"/>
      <w:r w:rsidR="00CD2700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D2700" w:rsidRPr="00D155EC">
        <w:rPr>
          <w:rFonts w:asciiTheme="majorBidi" w:hAnsiTheme="majorBidi" w:cstheme="majorBidi"/>
          <w:i/>
          <w:iCs/>
          <w:sz w:val="24"/>
          <w:szCs w:val="24"/>
        </w:rPr>
        <w:t>Umum</w:t>
      </w:r>
      <w:proofErr w:type="spellEnd"/>
      <w:r w:rsidR="00CD2700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D2700" w:rsidRPr="00D155EC">
        <w:rPr>
          <w:rFonts w:asciiTheme="majorBidi" w:hAnsiTheme="majorBidi" w:cstheme="majorBidi"/>
          <w:i/>
          <w:iCs/>
          <w:sz w:val="24"/>
          <w:szCs w:val="24"/>
        </w:rPr>
        <w:t>Bahasa</w:t>
      </w:r>
      <w:proofErr w:type="spellEnd"/>
      <w:r w:rsidR="00CD2700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Indonesia</w:t>
      </w:r>
      <w:r w:rsidR="00AD2968">
        <w:rPr>
          <w:rFonts w:asciiTheme="majorBidi" w:hAnsiTheme="majorBidi" w:cstheme="majorBidi"/>
          <w:sz w:val="24"/>
          <w:szCs w:val="24"/>
        </w:rPr>
        <w:t xml:space="preserve">, </w:t>
      </w:r>
      <w:r w:rsidR="00CD2700" w:rsidRPr="00D155EC">
        <w:rPr>
          <w:rFonts w:asciiTheme="majorBidi" w:hAnsiTheme="majorBidi" w:cstheme="majorBidi"/>
          <w:sz w:val="24"/>
          <w:szCs w:val="24"/>
        </w:rPr>
        <w:t xml:space="preserve">Jakarta, </w:t>
      </w:r>
      <w:proofErr w:type="spellStart"/>
      <w:r w:rsidR="00CD2700" w:rsidRPr="00D155EC">
        <w:rPr>
          <w:rFonts w:asciiTheme="majorBidi" w:hAnsiTheme="majorBidi" w:cstheme="majorBidi"/>
          <w:sz w:val="24"/>
          <w:szCs w:val="24"/>
        </w:rPr>
        <w:t>Balai</w:t>
      </w:r>
      <w:proofErr w:type="spellEnd"/>
      <w:r w:rsidR="00CD2700" w:rsidRPr="00D15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2700" w:rsidRPr="00D155EC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="00CD2700" w:rsidRPr="00D155EC">
        <w:rPr>
          <w:rFonts w:asciiTheme="majorBidi" w:hAnsiTheme="majorBidi" w:cstheme="majorBidi"/>
          <w:sz w:val="24"/>
          <w:szCs w:val="24"/>
        </w:rPr>
        <w:t>, 199</w:t>
      </w:r>
      <w:r w:rsidR="00D155EC">
        <w:rPr>
          <w:rFonts w:asciiTheme="majorBidi" w:hAnsiTheme="majorBidi" w:cstheme="majorBidi"/>
          <w:sz w:val="24"/>
          <w:szCs w:val="24"/>
        </w:rPr>
        <w:t>1</w:t>
      </w:r>
    </w:p>
    <w:p w:rsidR="00CD2700" w:rsidRPr="00D155EC" w:rsidRDefault="00943064" w:rsidP="007724D0">
      <w:pPr>
        <w:pStyle w:val="FootnoteText"/>
        <w:spacing w:after="200"/>
        <w:ind w:left="810" w:hanging="81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155EC">
        <w:rPr>
          <w:rFonts w:asciiTheme="majorBidi" w:hAnsiTheme="majorBidi" w:cstheme="majorBidi"/>
          <w:sz w:val="24"/>
          <w:szCs w:val="24"/>
        </w:rPr>
        <w:t>Yam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="00605099">
        <w:rPr>
          <w:rFonts w:asciiTheme="majorBidi" w:hAnsiTheme="majorBidi" w:cstheme="majorBidi"/>
          <w:sz w:val="24"/>
          <w:szCs w:val="24"/>
        </w:rPr>
        <w:t xml:space="preserve">Martinis. </w:t>
      </w:r>
      <w:proofErr w:type="spellStart"/>
      <w:r w:rsidR="00CD2700" w:rsidRPr="00D155EC">
        <w:rPr>
          <w:rFonts w:asciiTheme="majorBidi" w:hAnsiTheme="majorBidi" w:cstheme="majorBidi"/>
          <w:i/>
          <w:iCs/>
          <w:sz w:val="24"/>
          <w:szCs w:val="24"/>
        </w:rPr>
        <w:t>Profesionalisasi</w:t>
      </w:r>
      <w:proofErr w:type="spellEnd"/>
      <w:r w:rsidR="00CD2700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Guru </w:t>
      </w:r>
      <w:proofErr w:type="spellStart"/>
      <w:proofErr w:type="gramStart"/>
      <w:r w:rsidR="00CD2700" w:rsidRPr="00D155EC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proofErr w:type="gramEnd"/>
      <w:r w:rsidR="00CD2700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D2700" w:rsidRPr="00D155EC">
        <w:rPr>
          <w:rFonts w:asciiTheme="majorBidi" w:hAnsiTheme="majorBidi" w:cstheme="majorBidi"/>
          <w:i/>
          <w:iCs/>
          <w:sz w:val="24"/>
          <w:szCs w:val="24"/>
        </w:rPr>
        <w:t>Implementasi</w:t>
      </w:r>
      <w:proofErr w:type="spellEnd"/>
      <w:r w:rsidR="00CD2700"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KTSP</w:t>
      </w:r>
      <w:r w:rsidR="00AD2968">
        <w:rPr>
          <w:rFonts w:asciiTheme="majorBidi" w:hAnsiTheme="majorBidi" w:cstheme="majorBidi"/>
          <w:sz w:val="24"/>
          <w:szCs w:val="24"/>
        </w:rPr>
        <w:t xml:space="preserve">, </w:t>
      </w:r>
      <w:r w:rsidR="00CD2700" w:rsidRPr="00D155EC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="00CD2700" w:rsidRPr="00D155EC">
        <w:rPr>
          <w:rFonts w:asciiTheme="majorBidi" w:hAnsiTheme="majorBidi" w:cstheme="majorBidi"/>
          <w:sz w:val="24"/>
          <w:szCs w:val="24"/>
        </w:rPr>
        <w:t>Gaung</w:t>
      </w:r>
      <w:proofErr w:type="spellEnd"/>
      <w:r w:rsidR="00CD2700" w:rsidRPr="00D15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2700" w:rsidRPr="00D155EC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="00CD2700" w:rsidRPr="00D155EC">
        <w:rPr>
          <w:rFonts w:asciiTheme="majorBidi" w:hAnsiTheme="majorBidi" w:cstheme="majorBidi"/>
          <w:sz w:val="24"/>
          <w:szCs w:val="24"/>
        </w:rPr>
        <w:t xml:space="preserve"> Press, 2007</w:t>
      </w:r>
      <w:r w:rsidR="00AD2968">
        <w:rPr>
          <w:rFonts w:asciiTheme="majorBidi" w:hAnsiTheme="majorBidi" w:cstheme="majorBidi"/>
          <w:sz w:val="24"/>
          <w:szCs w:val="24"/>
        </w:rPr>
        <w:t>.</w:t>
      </w:r>
    </w:p>
    <w:p w:rsidR="002C5CE9" w:rsidRDefault="002C5CE9" w:rsidP="007724D0">
      <w:pPr>
        <w:pStyle w:val="FootnoteText"/>
        <w:tabs>
          <w:tab w:val="left" w:pos="900"/>
        </w:tabs>
        <w:spacing w:after="240"/>
        <w:ind w:left="900" w:hanging="9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155EC">
        <w:rPr>
          <w:rFonts w:asciiTheme="majorBidi" w:hAnsiTheme="majorBidi" w:cstheme="majorBidi"/>
          <w:sz w:val="24"/>
          <w:szCs w:val="24"/>
        </w:rPr>
        <w:t>Sudraj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05099">
        <w:rPr>
          <w:rFonts w:asciiTheme="majorBidi" w:hAnsiTheme="majorBidi" w:cstheme="majorBidi"/>
          <w:sz w:val="24"/>
          <w:szCs w:val="24"/>
        </w:rPr>
        <w:t>Akhmat</w:t>
      </w:r>
      <w:proofErr w:type="spellEnd"/>
      <w:r w:rsidR="0060509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D155EC">
        <w:rPr>
          <w:rFonts w:asciiTheme="majorBidi" w:hAnsiTheme="majorBidi" w:cstheme="majorBidi"/>
          <w:i/>
          <w:sz w:val="24"/>
          <w:szCs w:val="24"/>
        </w:rPr>
        <w:t>Supervisi</w:t>
      </w:r>
      <w:proofErr w:type="spellEnd"/>
      <w:r w:rsidRPr="00D155E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sz w:val="24"/>
          <w:szCs w:val="24"/>
        </w:rPr>
        <w:t>Klinis</w:t>
      </w:r>
      <w:proofErr w:type="spellEnd"/>
      <w:r w:rsidRPr="00D155E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sz w:val="24"/>
          <w:szCs w:val="24"/>
        </w:rPr>
        <w:t>untuk</w:t>
      </w:r>
      <w:proofErr w:type="spellEnd"/>
      <w:r w:rsidRPr="00D155E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sz w:val="24"/>
          <w:szCs w:val="24"/>
        </w:rPr>
        <w:t>Perbaikan</w:t>
      </w:r>
      <w:proofErr w:type="spellEnd"/>
      <w:r w:rsidRPr="00D155E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sz w:val="24"/>
          <w:szCs w:val="24"/>
        </w:rPr>
        <w:t>Pembelajaran</w:t>
      </w:r>
      <w:proofErr w:type="spellEnd"/>
      <w:r w:rsidRPr="00D155EC">
        <w:rPr>
          <w:rFonts w:asciiTheme="majorBidi" w:hAnsiTheme="majorBidi" w:cstheme="majorBidi"/>
          <w:sz w:val="24"/>
          <w:szCs w:val="24"/>
        </w:rPr>
        <w:t xml:space="preserve"> (Online) (http://www.jakarta.ac.id, </w:t>
      </w:r>
      <w:proofErr w:type="spellStart"/>
      <w:r w:rsidRPr="00D155EC"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Pr="00D15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D155EC">
        <w:rPr>
          <w:rFonts w:asciiTheme="majorBidi" w:hAnsiTheme="majorBidi" w:cstheme="majorBidi"/>
          <w:sz w:val="24"/>
          <w:szCs w:val="24"/>
        </w:rPr>
        <w:t xml:space="preserve"> 23 April 2013), 2013.</w:t>
      </w:r>
      <w:proofErr w:type="gramEnd"/>
    </w:p>
    <w:p w:rsidR="002C5CE9" w:rsidRDefault="002C5CE9" w:rsidP="007724D0">
      <w:pPr>
        <w:pStyle w:val="FootnoteText"/>
        <w:tabs>
          <w:tab w:val="left" w:pos="900"/>
        </w:tabs>
        <w:spacing w:after="240"/>
        <w:ind w:left="900" w:hanging="9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D155EC">
        <w:rPr>
          <w:rFonts w:asciiTheme="majorBidi" w:hAnsiTheme="majorBidi" w:cstheme="majorBidi"/>
          <w:sz w:val="24"/>
          <w:szCs w:val="24"/>
        </w:rPr>
        <w:t>Suaidinmath</w:t>
      </w:r>
      <w:proofErr w:type="spellEnd"/>
      <w:r w:rsidR="0060509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6050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sz w:val="24"/>
          <w:szCs w:val="24"/>
        </w:rPr>
        <w:t>Supervisi</w:t>
      </w:r>
      <w:proofErr w:type="spellEnd"/>
      <w:r w:rsidRPr="00D155E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sz w:val="24"/>
          <w:szCs w:val="24"/>
        </w:rPr>
        <w:t>Klinis</w:t>
      </w:r>
      <w:proofErr w:type="spellEnd"/>
      <w:r w:rsidRPr="00D155EC">
        <w:rPr>
          <w:rFonts w:asciiTheme="majorBidi" w:hAnsiTheme="majorBidi" w:cstheme="majorBidi"/>
          <w:i/>
          <w:sz w:val="24"/>
          <w:szCs w:val="24"/>
        </w:rPr>
        <w:t xml:space="preserve">: </w:t>
      </w:r>
      <w:proofErr w:type="spellStart"/>
      <w:r w:rsidRPr="00D155EC">
        <w:rPr>
          <w:rFonts w:asciiTheme="majorBidi" w:hAnsiTheme="majorBidi" w:cstheme="majorBidi"/>
          <w:i/>
          <w:sz w:val="24"/>
          <w:szCs w:val="24"/>
        </w:rPr>
        <w:t>Konsep</w:t>
      </w:r>
      <w:proofErr w:type="spellEnd"/>
      <w:r w:rsidRPr="00D155E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sz w:val="24"/>
          <w:szCs w:val="24"/>
        </w:rPr>
        <w:t>Dasar</w:t>
      </w:r>
      <w:proofErr w:type="spellEnd"/>
      <w:r w:rsidRPr="00D155E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D155E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sz w:val="24"/>
          <w:szCs w:val="24"/>
        </w:rPr>
        <w:t>Prosedur</w:t>
      </w:r>
      <w:proofErr w:type="spellEnd"/>
      <w:r w:rsidRPr="00D155EC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sz w:val="24"/>
          <w:szCs w:val="24"/>
        </w:rPr>
        <w:t>Pelaksanaannya</w:t>
      </w:r>
      <w:proofErr w:type="spellEnd"/>
      <w:r w:rsidRPr="00D155EC">
        <w:rPr>
          <w:rFonts w:asciiTheme="majorBidi" w:hAnsiTheme="majorBidi" w:cstheme="majorBidi"/>
          <w:sz w:val="24"/>
          <w:szCs w:val="24"/>
        </w:rPr>
        <w:t xml:space="preserve"> (Online) (http://www.jakarta.ac.id, </w:t>
      </w:r>
      <w:proofErr w:type="spellStart"/>
      <w:r w:rsidRPr="00D155EC"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Pr="00D15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D155EC">
        <w:rPr>
          <w:rFonts w:asciiTheme="majorBidi" w:hAnsiTheme="majorBidi" w:cstheme="majorBidi"/>
          <w:sz w:val="24"/>
          <w:szCs w:val="24"/>
        </w:rPr>
        <w:t xml:space="preserve"> 23 </w:t>
      </w:r>
      <w:proofErr w:type="spellStart"/>
      <w:proofErr w:type="gramStart"/>
      <w:r w:rsidRPr="00D155EC">
        <w:rPr>
          <w:rFonts w:asciiTheme="majorBidi" w:hAnsiTheme="majorBidi" w:cstheme="majorBidi"/>
          <w:sz w:val="24"/>
          <w:szCs w:val="24"/>
        </w:rPr>
        <w:t>april</w:t>
      </w:r>
      <w:proofErr w:type="spellEnd"/>
      <w:proofErr w:type="gramEnd"/>
      <w:r w:rsidRPr="00D155EC">
        <w:rPr>
          <w:rFonts w:asciiTheme="majorBidi" w:hAnsiTheme="majorBidi" w:cstheme="majorBidi"/>
          <w:sz w:val="24"/>
          <w:szCs w:val="24"/>
        </w:rPr>
        <w:t xml:space="preserve"> 2013), 2013.</w:t>
      </w:r>
    </w:p>
    <w:p w:rsidR="002C5CE9" w:rsidRPr="002C5CE9" w:rsidRDefault="002C5CE9" w:rsidP="007724D0">
      <w:pPr>
        <w:spacing w:line="240" w:lineRule="auto"/>
        <w:ind w:left="810" w:hanging="810"/>
        <w:jc w:val="both"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D155EC">
        <w:rPr>
          <w:rFonts w:asciiTheme="majorBidi" w:hAnsiTheme="majorBidi" w:cstheme="majorBidi"/>
          <w:sz w:val="24"/>
          <w:szCs w:val="24"/>
        </w:rPr>
        <w:t>Sabir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05099">
        <w:rPr>
          <w:rFonts w:asciiTheme="majorBidi" w:hAnsiTheme="majorBidi" w:cstheme="majorBidi"/>
          <w:sz w:val="24"/>
          <w:szCs w:val="24"/>
        </w:rPr>
        <w:t>Taufik</w:t>
      </w:r>
      <w:proofErr w:type="spellEnd"/>
      <w:r w:rsidR="00605099">
        <w:rPr>
          <w:rFonts w:asciiTheme="majorBidi" w:hAnsiTheme="majorBidi" w:cstheme="majorBidi"/>
          <w:sz w:val="24"/>
          <w:szCs w:val="24"/>
        </w:rPr>
        <w:t xml:space="preserve">. </w:t>
      </w:r>
      <w:bookmarkStart w:id="0" w:name="_GoBack"/>
      <w:bookmarkEnd w:id="0"/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Supervisi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155EC">
        <w:rPr>
          <w:rFonts w:asciiTheme="majorBidi" w:hAnsiTheme="majorBidi" w:cstheme="majorBidi"/>
          <w:i/>
          <w:iCs/>
          <w:sz w:val="24"/>
          <w:szCs w:val="24"/>
        </w:rPr>
        <w:t>Klinis</w:t>
      </w:r>
      <w:proofErr w:type="spellEnd"/>
      <w:r w:rsidRPr="00D155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155EC">
        <w:rPr>
          <w:rFonts w:asciiTheme="majorBidi" w:hAnsiTheme="majorBidi" w:cstheme="majorBidi"/>
          <w:sz w:val="24"/>
          <w:szCs w:val="24"/>
        </w:rPr>
        <w:t xml:space="preserve">(Online) </w:t>
      </w:r>
      <w:hyperlink w:history="1">
        <w:r w:rsidRPr="00D155EC">
          <w:rPr>
            <w:rStyle w:val="Hyperlink"/>
            <w:rFonts w:asciiTheme="majorBidi" w:eastAsia="Calibri" w:hAnsiTheme="majorBidi" w:cstheme="majorBidi"/>
            <w:color w:val="auto"/>
            <w:sz w:val="24"/>
            <w:szCs w:val="24"/>
            <w:u w:val="none"/>
          </w:rPr>
          <w:t xml:space="preserve">http://www.jakarta.ac.id, </w:t>
        </w:r>
        <w:proofErr w:type="spellStart"/>
        <w:r w:rsidRPr="00D155EC">
          <w:rPr>
            <w:rStyle w:val="Hyperlink"/>
            <w:rFonts w:asciiTheme="majorBidi" w:eastAsia="Calibri" w:hAnsiTheme="majorBidi" w:cstheme="majorBidi"/>
            <w:color w:val="auto"/>
            <w:sz w:val="24"/>
            <w:szCs w:val="24"/>
            <w:u w:val="none"/>
          </w:rPr>
          <w:t>diakses</w:t>
        </w:r>
        <w:proofErr w:type="spellEnd"/>
      </w:hyperlink>
      <w:r w:rsidRPr="00D155EC"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</w:rPr>
        <w:t xml:space="preserve"> </w:t>
      </w:r>
      <w:proofErr w:type="spellStart"/>
      <w:r w:rsidRPr="00D155EC"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</w:rPr>
        <w:t>pada</w:t>
      </w:r>
      <w:proofErr w:type="spellEnd"/>
      <w:r w:rsidRPr="00D155EC"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</w:rPr>
        <w:t xml:space="preserve"> 23 April 2013.</w:t>
      </w:r>
    </w:p>
    <w:sectPr w:rsidR="002C5CE9" w:rsidRPr="002C5CE9" w:rsidSect="00FE0B34">
      <w:headerReference w:type="default" r:id="rId9"/>
      <w:footerReference w:type="default" r:id="rId10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050" w:rsidRDefault="00241050" w:rsidP="004E2B87">
      <w:pPr>
        <w:spacing w:after="0" w:line="240" w:lineRule="auto"/>
      </w:pPr>
      <w:r>
        <w:separator/>
      </w:r>
    </w:p>
  </w:endnote>
  <w:endnote w:type="continuationSeparator" w:id="0">
    <w:p w:rsidR="00241050" w:rsidRDefault="00241050" w:rsidP="004E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6B7" w:rsidRDefault="00B106B7" w:rsidP="00B106B7">
    <w:pPr>
      <w:pStyle w:val="Footer"/>
      <w:jc w:val="center"/>
    </w:pPr>
  </w:p>
  <w:p w:rsidR="00723F2F" w:rsidRDefault="00723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050" w:rsidRDefault="00241050" w:rsidP="004E2B87">
      <w:pPr>
        <w:spacing w:after="0" w:line="240" w:lineRule="auto"/>
      </w:pPr>
      <w:r>
        <w:separator/>
      </w:r>
    </w:p>
  </w:footnote>
  <w:footnote w:type="continuationSeparator" w:id="0">
    <w:p w:rsidR="00241050" w:rsidRDefault="00241050" w:rsidP="004E2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7E7" w:rsidRDefault="00A667E7" w:rsidP="00EB16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396"/>
    <w:multiLevelType w:val="hybridMultilevel"/>
    <w:tmpl w:val="8DBCD2B2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68558A4"/>
    <w:multiLevelType w:val="hybridMultilevel"/>
    <w:tmpl w:val="CBE8FB68"/>
    <w:lvl w:ilvl="0" w:tplc="F7FE60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81DC6"/>
    <w:multiLevelType w:val="hybridMultilevel"/>
    <w:tmpl w:val="D65C213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12A02"/>
    <w:multiLevelType w:val="hybridMultilevel"/>
    <w:tmpl w:val="7146F3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F0DBA"/>
    <w:multiLevelType w:val="hybridMultilevel"/>
    <w:tmpl w:val="ADE83C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7D83"/>
    <w:multiLevelType w:val="hybridMultilevel"/>
    <w:tmpl w:val="91C6E390"/>
    <w:lvl w:ilvl="0" w:tplc="5F04ACEE">
      <w:numFmt w:val="bullet"/>
      <w:lvlText w:val="-"/>
      <w:lvlJc w:val="left"/>
      <w:pPr>
        <w:ind w:left="34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6">
    <w:nsid w:val="101B01ED"/>
    <w:multiLevelType w:val="hybridMultilevel"/>
    <w:tmpl w:val="1690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3151C"/>
    <w:multiLevelType w:val="hybridMultilevel"/>
    <w:tmpl w:val="14127704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5FD4E79"/>
    <w:multiLevelType w:val="hybridMultilevel"/>
    <w:tmpl w:val="76A4F2CA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855989"/>
    <w:multiLevelType w:val="hybridMultilevel"/>
    <w:tmpl w:val="B982645A"/>
    <w:lvl w:ilvl="0" w:tplc="3976B6F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D0F6D5B"/>
    <w:multiLevelType w:val="hybridMultilevel"/>
    <w:tmpl w:val="0276A6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625C7E">
      <w:start w:val="1"/>
      <w:numFmt w:val="decimal"/>
      <w:lvlText w:val="%4."/>
      <w:lvlJc w:val="left"/>
      <w:pPr>
        <w:tabs>
          <w:tab w:val="num" w:pos="734"/>
        </w:tabs>
        <w:ind w:left="734" w:hanging="360"/>
      </w:pPr>
      <w:rPr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06123C"/>
    <w:multiLevelType w:val="hybridMultilevel"/>
    <w:tmpl w:val="B02E78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132DB"/>
    <w:multiLevelType w:val="hybridMultilevel"/>
    <w:tmpl w:val="76E484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43BC9"/>
    <w:multiLevelType w:val="hybridMultilevel"/>
    <w:tmpl w:val="40F45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57E29"/>
    <w:multiLevelType w:val="hybridMultilevel"/>
    <w:tmpl w:val="9F8EA5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66C75"/>
    <w:multiLevelType w:val="hybridMultilevel"/>
    <w:tmpl w:val="1700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E3E3A"/>
    <w:multiLevelType w:val="hybridMultilevel"/>
    <w:tmpl w:val="D5D4D3E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F099C"/>
    <w:multiLevelType w:val="hybridMultilevel"/>
    <w:tmpl w:val="A26C9E0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2FA92D84"/>
    <w:multiLevelType w:val="hybridMultilevel"/>
    <w:tmpl w:val="880469A2"/>
    <w:lvl w:ilvl="0" w:tplc="04090015">
      <w:start w:val="1"/>
      <w:numFmt w:val="upperLetter"/>
      <w:lvlText w:val="%1."/>
      <w:lvlJc w:val="left"/>
      <w:pPr>
        <w:ind w:left="1042" w:hanging="360"/>
      </w:p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9">
    <w:nsid w:val="34350BC4"/>
    <w:multiLevelType w:val="hybridMultilevel"/>
    <w:tmpl w:val="1C36A41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4CF1A72"/>
    <w:multiLevelType w:val="hybridMultilevel"/>
    <w:tmpl w:val="941EBA48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7422BEE"/>
    <w:multiLevelType w:val="hybridMultilevel"/>
    <w:tmpl w:val="8F32DCC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A1323"/>
    <w:multiLevelType w:val="hybridMultilevel"/>
    <w:tmpl w:val="843E9FE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AA7A76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2065C56">
      <w:start w:val="4"/>
      <w:numFmt w:val="upperLetter"/>
      <w:lvlText w:val="%3."/>
      <w:lvlJc w:val="left"/>
      <w:pPr>
        <w:ind w:left="360" w:hanging="360"/>
      </w:pPr>
      <w:rPr>
        <w:rFonts w:hint="default"/>
        <w:b/>
        <w:bCs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95E30"/>
    <w:multiLevelType w:val="hybridMultilevel"/>
    <w:tmpl w:val="338E31F6"/>
    <w:lvl w:ilvl="0" w:tplc="04210011">
      <w:start w:val="1"/>
      <w:numFmt w:val="decimal"/>
      <w:lvlText w:val="%1)"/>
      <w:lvlJc w:val="left"/>
      <w:pPr>
        <w:ind w:left="1503" w:hanging="360"/>
      </w:pPr>
    </w:lvl>
    <w:lvl w:ilvl="1" w:tplc="04210019" w:tentative="1">
      <w:start w:val="1"/>
      <w:numFmt w:val="lowerLetter"/>
      <w:lvlText w:val="%2."/>
      <w:lvlJc w:val="left"/>
      <w:pPr>
        <w:ind w:left="2223" w:hanging="360"/>
      </w:pPr>
    </w:lvl>
    <w:lvl w:ilvl="2" w:tplc="0421001B" w:tentative="1">
      <w:start w:val="1"/>
      <w:numFmt w:val="lowerRoman"/>
      <w:lvlText w:val="%3."/>
      <w:lvlJc w:val="right"/>
      <w:pPr>
        <w:ind w:left="2943" w:hanging="180"/>
      </w:pPr>
    </w:lvl>
    <w:lvl w:ilvl="3" w:tplc="0421000F" w:tentative="1">
      <w:start w:val="1"/>
      <w:numFmt w:val="decimal"/>
      <w:lvlText w:val="%4."/>
      <w:lvlJc w:val="left"/>
      <w:pPr>
        <w:ind w:left="3663" w:hanging="360"/>
      </w:pPr>
    </w:lvl>
    <w:lvl w:ilvl="4" w:tplc="04210019" w:tentative="1">
      <w:start w:val="1"/>
      <w:numFmt w:val="lowerLetter"/>
      <w:lvlText w:val="%5."/>
      <w:lvlJc w:val="left"/>
      <w:pPr>
        <w:ind w:left="4383" w:hanging="360"/>
      </w:pPr>
    </w:lvl>
    <w:lvl w:ilvl="5" w:tplc="0421001B" w:tentative="1">
      <w:start w:val="1"/>
      <w:numFmt w:val="lowerRoman"/>
      <w:lvlText w:val="%6."/>
      <w:lvlJc w:val="right"/>
      <w:pPr>
        <w:ind w:left="5103" w:hanging="180"/>
      </w:pPr>
    </w:lvl>
    <w:lvl w:ilvl="6" w:tplc="0421000F" w:tentative="1">
      <w:start w:val="1"/>
      <w:numFmt w:val="decimal"/>
      <w:lvlText w:val="%7."/>
      <w:lvlJc w:val="left"/>
      <w:pPr>
        <w:ind w:left="5823" w:hanging="360"/>
      </w:pPr>
    </w:lvl>
    <w:lvl w:ilvl="7" w:tplc="04210019" w:tentative="1">
      <w:start w:val="1"/>
      <w:numFmt w:val="lowerLetter"/>
      <w:lvlText w:val="%8."/>
      <w:lvlJc w:val="left"/>
      <w:pPr>
        <w:ind w:left="6543" w:hanging="360"/>
      </w:pPr>
    </w:lvl>
    <w:lvl w:ilvl="8" w:tplc="0421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4">
    <w:nsid w:val="48424465"/>
    <w:multiLevelType w:val="hybridMultilevel"/>
    <w:tmpl w:val="FA16A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021F0C"/>
    <w:multiLevelType w:val="hybridMultilevel"/>
    <w:tmpl w:val="9FFE666E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4945252E"/>
    <w:multiLevelType w:val="hybridMultilevel"/>
    <w:tmpl w:val="03761BA0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9840682"/>
    <w:multiLevelType w:val="hybridMultilevel"/>
    <w:tmpl w:val="76A4F2CA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985449F"/>
    <w:multiLevelType w:val="hybridMultilevel"/>
    <w:tmpl w:val="A3D0DD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A1144"/>
    <w:multiLevelType w:val="hybridMultilevel"/>
    <w:tmpl w:val="2B0A92A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EB35CBB"/>
    <w:multiLevelType w:val="hybridMultilevel"/>
    <w:tmpl w:val="8542B3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936CB"/>
    <w:multiLevelType w:val="hybridMultilevel"/>
    <w:tmpl w:val="1A08FCA4"/>
    <w:lvl w:ilvl="0" w:tplc="E2DCB394">
      <w:start w:val="1"/>
      <w:numFmt w:val="decimal"/>
      <w:lvlText w:val="%1."/>
      <w:lvlJc w:val="left"/>
      <w:pPr>
        <w:ind w:left="15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53B20C06"/>
    <w:multiLevelType w:val="hybridMultilevel"/>
    <w:tmpl w:val="E210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81EE0"/>
    <w:multiLevelType w:val="hybridMultilevel"/>
    <w:tmpl w:val="75547234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58E92B42"/>
    <w:multiLevelType w:val="hybridMultilevel"/>
    <w:tmpl w:val="86B2FE08"/>
    <w:lvl w:ilvl="0" w:tplc="A70CFB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60D44"/>
    <w:multiLevelType w:val="hybridMultilevel"/>
    <w:tmpl w:val="544E95D0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B811E43"/>
    <w:multiLevelType w:val="hybridMultilevel"/>
    <w:tmpl w:val="6564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0B4ADE"/>
    <w:multiLevelType w:val="hybridMultilevel"/>
    <w:tmpl w:val="9FAE44AA"/>
    <w:lvl w:ilvl="0" w:tplc="690447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AB27A8"/>
    <w:multiLevelType w:val="hybridMultilevel"/>
    <w:tmpl w:val="09FEAFD2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AC7198A"/>
    <w:multiLevelType w:val="hybridMultilevel"/>
    <w:tmpl w:val="FE6AF25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7750795F"/>
    <w:multiLevelType w:val="hybridMultilevel"/>
    <w:tmpl w:val="E51023C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7734BA6"/>
    <w:multiLevelType w:val="hybridMultilevel"/>
    <w:tmpl w:val="D990022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7B096DF6"/>
    <w:multiLevelType w:val="hybridMultilevel"/>
    <w:tmpl w:val="A418C39A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BF52FA4"/>
    <w:multiLevelType w:val="hybridMultilevel"/>
    <w:tmpl w:val="B94C4F62"/>
    <w:lvl w:ilvl="0" w:tplc="5E322F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96E54"/>
    <w:multiLevelType w:val="hybridMultilevel"/>
    <w:tmpl w:val="AE7A0D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33"/>
  </w:num>
  <w:num w:numId="4">
    <w:abstractNumId w:val="2"/>
  </w:num>
  <w:num w:numId="5">
    <w:abstractNumId w:val="19"/>
  </w:num>
  <w:num w:numId="6">
    <w:abstractNumId w:val="28"/>
  </w:num>
  <w:num w:numId="7">
    <w:abstractNumId w:val="44"/>
  </w:num>
  <w:num w:numId="8">
    <w:abstractNumId w:val="23"/>
  </w:num>
  <w:num w:numId="9">
    <w:abstractNumId w:val="38"/>
  </w:num>
  <w:num w:numId="10">
    <w:abstractNumId w:val="42"/>
  </w:num>
  <w:num w:numId="11">
    <w:abstractNumId w:val="4"/>
  </w:num>
  <w:num w:numId="12">
    <w:abstractNumId w:val="22"/>
  </w:num>
  <w:num w:numId="13">
    <w:abstractNumId w:val="43"/>
  </w:num>
  <w:num w:numId="14">
    <w:abstractNumId w:val="27"/>
  </w:num>
  <w:num w:numId="15">
    <w:abstractNumId w:val="16"/>
  </w:num>
  <w:num w:numId="16">
    <w:abstractNumId w:val="1"/>
  </w:num>
  <w:num w:numId="17">
    <w:abstractNumId w:val="34"/>
  </w:num>
  <w:num w:numId="18">
    <w:abstractNumId w:val="0"/>
  </w:num>
  <w:num w:numId="19">
    <w:abstractNumId w:val="39"/>
  </w:num>
  <w:num w:numId="20">
    <w:abstractNumId w:val="41"/>
  </w:num>
  <w:num w:numId="21">
    <w:abstractNumId w:val="8"/>
  </w:num>
  <w:num w:numId="22">
    <w:abstractNumId w:val="7"/>
  </w:num>
  <w:num w:numId="23">
    <w:abstractNumId w:val="15"/>
  </w:num>
  <w:num w:numId="24">
    <w:abstractNumId w:val="32"/>
  </w:num>
  <w:num w:numId="25">
    <w:abstractNumId w:val="25"/>
  </w:num>
  <w:num w:numId="26">
    <w:abstractNumId w:val="13"/>
  </w:num>
  <w:num w:numId="27">
    <w:abstractNumId w:val="21"/>
  </w:num>
  <w:num w:numId="28">
    <w:abstractNumId w:val="35"/>
  </w:num>
  <w:num w:numId="29">
    <w:abstractNumId w:val="20"/>
  </w:num>
  <w:num w:numId="30">
    <w:abstractNumId w:val="40"/>
  </w:num>
  <w:num w:numId="31">
    <w:abstractNumId w:val="9"/>
  </w:num>
  <w:num w:numId="32">
    <w:abstractNumId w:val="29"/>
  </w:num>
  <w:num w:numId="33">
    <w:abstractNumId w:val="26"/>
  </w:num>
  <w:num w:numId="34">
    <w:abstractNumId w:val="31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0"/>
  </w:num>
  <w:num w:numId="38">
    <w:abstractNumId w:val="30"/>
  </w:num>
  <w:num w:numId="39">
    <w:abstractNumId w:val="14"/>
  </w:num>
  <w:num w:numId="40">
    <w:abstractNumId w:val="11"/>
  </w:num>
  <w:num w:numId="41">
    <w:abstractNumId w:val="12"/>
  </w:num>
  <w:num w:numId="42">
    <w:abstractNumId w:val="6"/>
  </w:num>
  <w:num w:numId="43">
    <w:abstractNumId w:val="5"/>
  </w:num>
  <w:num w:numId="44">
    <w:abstractNumId w:val="37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B87"/>
    <w:rsid w:val="000011D4"/>
    <w:rsid w:val="0000151B"/>
    <w:rsid w:val="0000218F"/>
    <w:rsid w:val="00002EFA"/>
    <w:rsid w:val="00003496"/>
    <w:rsid w:val="00007EDA"/>
    <w:rsid w:val="00013154"/>
    <w:rsid w:val="000154E4"/>
    <w:rsid w:val="00017EF6"/>
    <w:rsid w:val="0002209C"/>
    <w:rsid w:val="000250EC"/>
    <w:rsid w:val="000251CE"/>
    <w:rsid w:val="000252FA"/>
    <w:rsid w:val="00025C87"/>
    <w:rsid w:val="00032614"/>
    <w:rsid w:val="00035ACA"/>
    <w:rsid w:val="000419B7"/>
    <w:rsid w:val="00041D08"/>
    <w:rsid w:val="0004345B"/>
    <w:rsid w:val="00045014"/>
    <w:rsid w:val="0004608E"/>
    <w:rsid w:val="000462C0"/>
    <w:rsid w:val="000468EC"/>
    <w:rsid w:val="00047552"/>
    <w:rsid w:val="00053030"/>
    <w:rsid w:val="00054CDE"/>
    <w:rsid w:val="00055CCF"/>
    <w:rsid w:val="00060764"/>
    <w:rsid w:val="000630C5"/>
    <w:rsid w:val="00063D9E"/>
    <w:rsid w:val="00066162"/>
    <w:rsid w:val="00066A61"/>
    <w:rsid w:val="00072BC5"/>
    <w:rsid w:val="000753C8"/>
    <w:rsid w:val="00075620"/>
    <w:rsid w:val="00075B29"/>
    <w:rsid w:val="00083227"/>
    <w:rsid w:val="0008330F"/>
    <w:rsid w:val="00083E89"/>
    <w:rsid w:val="00084801"/>
    <w:rsid w:val="000852C1"/>
    <w:rsid w:val="00087413"/>
    <w:rsid w:val="00090C9B"/>
    <w:rsid w:val="0009286F"/>
    <w:rsid w:val="00093AF2"/>
    <w:rsid w:val="00093F4A"/>
    <w:rsid w:val="0009448D"/>
    <w:rsid w:val="00095066"/>
    <w:rsid w:val="000958B8"/>
    <w:rsid w:val="000973C3"/>
    <w:rsid w:val="000976C0"/>
    <w:rsid w:val="000A02E9"/>
    <w:rsid w:val="000A0C31"/>
    <w:rsid w:val="000A1F47"/>
    <w:rsid w:val="000A54EF"/>
    <w:rsid w:val="000A7B10"/>
    <w:rsid w:val="000B19F8"/>
    <w:rsid w:val="000B21C5"/>
    <w:rsid w:val="000B2C45"/>
    <w:rsid w:val="000B2D8B"/>
    <w:rsid w:val="000B3456"/>
    <w:rsid w:val="000B3A0D"/>
    <w:rsid w:val="000B4DED"/>
    <w:rsid w:val="000B5F17"/>
    <w:rsid w:val="000B6254"/>
    <w:rsid w:val="000B62E8"/>
    <w:rsid w:val="000C0ED6"/>
    <w:rsid w:val="000C1235"/>
    <w:rsid w:val="000C2C5A"/>
    <w:rsid w:val="000C34FF"/>
    <w:rsid w:val="000C57E1"/>
    <w:rsid w:val="000C5854"/>
    <w:rsid w:val="000D0653"/>
    <w:rsid w:val="000D0BC7"/>
    <w:rsid w:val="000D11DB"/>
    <w:rsid w:val="000D20F9"/>
    <w:rsid w:val="000D2AA2"/>
    <w:rsid w:val="000D3F1F"/>
    <w:rsid w:val="000D4288"/>
    <w:rsid w:val="000D66A6"/>
    <w:rsid w:val="000D6FB8"/>
    <w:rsid w:val="000D70C8"/>
    <w:rsid w:val="000E1F28"/>
    <w:rsid w:val="000E3658"/>
    <w:rsid w:val="000E63BC"/>
    <w:rsid w:val="000E6662"/>
    <w:rsid w:val="000E6774"/>
    <w:rsid w:val="000E7356"/>
    <w:rsid w:val="000F00D1"/>
    <w:rsid w:val="000F064B"/>
    <w:rsid w:val="000F1F92"/>
    <w:rsid w:val="000F745D"/>
    <w:rsid w:val="00100F80"/>
    <w:rsid w:val="001016A2"/>
    <w:rsid w:val="00105486"/>
    <w:rsid w:val="0010605C"/>
    <w:rsid w:val="00107466"/>
    <w:rsid w:val="00110CCD"/>
    <w:rsid w:val="00111B43"/>
    <w:rsid w:val="00112BBB"/>
    <w:rsid w:val="00112D6A"/>
    <w:rsid w:val="0011535F"/>
    <w:rsid w:val="00115784"/>
    <w:rsid w:val="0011603D"/>
    <w:rsid w:val="001206B2"/>
    <w:rsid w:val="00121AF9"/>
    <w:rsid w:val="00122302"/>
    <w:rsid w:val="00122471"/>
    <w:rsid w:val="001244E6"/>
    <w:rsid w:val="00126363"/>
    <w:rsid w:val="0013195F"/>
    <w:rsid w:val="00131DB6"/>
    <w:rsid w:val="00132052"/>
    <w:rsid w:val="001330AD"/>
    <w:rsid w:val="0013420E"/>
    <w:rsid w:val="00134696"/>
    <w:rsid w:val="001346BF"/>
    <w:rsid w:val="001347E2"/>
    <w:rsid w:val="00137F3F"/>
    <w:rsid w:val="00140E57"/>
    <w:rsid w:val="001421E4"/>
    <w:rsid w:val="001425B1"/>
    <w:rsid w:val="00145066"/>
    <w:rsid w:val="0014674D"/>
    <w:rsid w:val="001474E6"/>
    <w:rsid w:val="00150114"/>
    <w:rsid w:val="001502CD"/>
    <w:rsid w:val="00151A5B"/>
    <w:rsid w:val="00151E82"/>
    <w:rsid w:val="0015431F"/>
    <w:rsid w:val="00160E3B"/>
    <w:rsid w:val="00161046"/>
    <w:rsid w:val="00164192"/>
    <w:rsid w:val="001658BE"/>
    <w:rsid w:val="0016601A"/>
    <w:rsid w:val="00166C6B"/>
    <w:rsid w:val="00166D75"/>
    <w:rsid w:val="001672C3"/>
    <w:rsid w:val="001672C5"/>
    <w:rsid w:val="00171EDC"/>
    <w:rsid w:val="00172B30"/>
    <w:rsid w:val="00174573"/>
    <w:rsid w:val="0017497D"/>
    <w:rsid w:val="0017510F"/>
    <w:rsid w:val="00175952"/>
    <w:rsid w:val="0017659A"/>
    <w:rsid w:val="00176D36"/>
    <w:rsid w:val="001770D1"/>
    <w:rsid w:val="0018526F"/>
    <w:rsid w:val="001878F4"/>
    <w:rsid w:val="00192C4D"/>
    <w:rsid w:val="001938BD"/>
    <w:rsid w:val="00195BDC"/>
    <w:rsid w:val="00195D78"/>
    <w:rsid w:val="001A27C6"/>
    <w:rsid w:val="001A297E"/>
    <w:rsid w:val="001A3F12"/>
    <w:rsid w:val="001A3F92"/>
    <w:rsid w:val="001B1B8C"/>
    <w:rsid w:val="001B27B8"/>
    <w:rsid w:val="001B2AC7"/>
    <w:rsid w:val="001B323D"/>
    <w:rsid w:val="001B7FE8"/>
    <w:rsid w:val="001C01C2"/>
    <w:rsid w:val="001C0C73"/>
    <w:rsid w:val="001C1402"/>
    <w:rsid w:val="001C1E20"/>
    <w:rsid w:val="001C2BDA"/>
    <w:rsid w:val="001C38CB"/>
    <w:rsid w:val="001C3AA3"/>
    <w:rsid w:val="001C446C"/>
    <w:rsid w:val="001C4689"/>
    <w:rsid w:val="001C6D7F"/>
    <w:rsid w:val="001C6D9E"/>
    <w:rsid w:val="001C79C3"/>
    <w:rsid w:val="001D1287"/>
    <w:rsid w:val="001D4117"/>
    <w:rsid w:val="001D42DE"/>
    <w:rsid w:val="001D5E80"/>
    <w:rsid w:val="001D6458"/>
    <w:rsid w:val="001D7376"/>
    <w:rsid w:val="001D7389"/>
    <w:rsid w:val="001D7C9E"/>
    <w:rsid w:val="001E021A"/>
    <w:rsid w:val="001E10F5"/>
    <w:rsid w:val="001E12EF"/>
    <w:rsid w:val="001E1C06"/>
    <w:rsid w:val="001E20E4"/>
    <w:rsid w:val="001E3C95"/>
    <w:rsid w:val="001E4154"/>
    <w:rsid w:val="001E4F59"/>
    <w:rsid w:val="001E5252"/>
    <w:rsid w:val="001E55BD"/>
    <w:rsid w:val="001F0188"/>
    <w:rsid w:val="001F3370"/>
    <w:rsid w:val="001F3D28"/>
    <w:rsid w:val="001F4892"/>
    <w:rsid w:val="001F5A0F"/>
    <w:rsid w:val="001F7111"/>
    <w:rsid w:val="001F7AA1"/>
    <w:rsid w:val="001F7CB4"/>
    <w:rsid w:val="00202835"/>
    <w:rsid w:val="0020410E"/>
    <w:rsid w:val="00204C92"/>
    <w:rsid w:val="002070FC"/>
    <w:rsid w:val="00211772"/>
    <w:rsid w:val="0021184A"/>
    <w:rsid w:val="002121B9"/>
    <w:rsid w:val="002152EF"/>
    <w:rsid w:val="0021573F"/>
    <w:rsid w:val="00215D44"/>
    <w:rsid w:val="002161B8"/>
    <w:rsid w:val="00216732"/>
    <w:rsid w:val="00217185"/>
    <w:rsid w:val="002209C1"/>
    <w:rsid w:val="00223183"/>
    <w:rsid w:val="00224B57"/>
    <w:rsid w:val="0022607D"/>
    <w:rsid w:val="002265E7"/>
    <w:rsid w:val="00227AD6"/>
    <w:rsid w:val="00230033"/>
    <w:rsid w:val="00230DA3"/>
    <w:rsid w:val="0023338F"/>
    <w:rsid w:val="00235254"/>
    <w:rsid w:val="002367EB"/>
    <w:rsid w:val="002378BA"/>
    <w:rsid w:val="0024013D"/>
    <w:rsid w:val="00241050"/>
    <w:rsid w:val="002420CA"/>
    <w:rsid w:val="002433E7"/>
    <w:rsid w:val="002434DD"/>
    <w:rsid w:val="00245163"/>
    <w:rsid w:val="00245553"/>
    <w:rsid w:val="00245749"/>
    <w:rsid w:val="0024764F"/>
    <w:rsid w:val="002546A6"/>
    <w:rsid w:val="00254B37"/>
    <w:rsid w:val="00255F2F"/>
    <w:rsid w:val="002561C7"/>
    <w:rsid w:val="002563DF"/>
    <w:rsid w:val="002579C4"/>
    <w:rsid w:val="00257A3D"/>
    <w:rsid w:val="00260F3A"/>
    <w:rsid w:val="002610EA"/>
    <w:rsid w:val="00262B5F"/>
    <w:rsid w:val="002652A0"/>
    <w:rsid w:val="00265EE2"/>
    <w:rsid w:val="0026769C"/>
    <w:rsid w:val="002705A7"/>
    <w:rsid w:val="002726E3"/>
    <w:rsid w:val="00272C7F"/>
    <w:rsid w:val="002744FA"/>
    <w:rsid w:val="002747B7"/>
    <w:rsid w:val="00275344"/>
    <w:rsid w:val="00275397"/>
    <w:rsid w:val="002812A7"/>
    <w:rsid w:val="00283301"/>
    <w:rsid w:val="002927FA"/>
    <w:rsid w:val="00292B5C"/>
    <w:rsid w:val="002936EA"/>
    <w:rsid w:val="0029382B"/>
    <w:rsid w:val="0029395F"/>
    <w:rsid w:val="00293D3B"/>
    <w:rsid w:val="0029519E"/>
    <w:rsid w:val="002954FD"/>
    <w:rsid w:val="00296BEF"/>
    <w:rsid w:val="00297D8A"/>
    <w:rsid w:val="002A12EC"/>
    <w:rsid w:val="002A2C73"/>
    <w:rsid w:val="002A419A"/>
    <w:rsid w:val="002B01B9"/>
    <w:rsid w:val="002B0CF6"/>
    <w:rsid w:val="002B2636"/>
    <w:rsid w:val="002B2CDD"/>
    <w:rsid w:val="002B39E0"/>
    <w:rsid w:val="002B7DC6"/>
    <w:rsid w:val="002B7EC5"/>
    <w:rsid w:val="002C04EB"/>
    <w:rsid w:val="002C083B"/>
    <w:rsid w:val="002C1C3B"/>
    <w:rsid w:val="002C227E"/>
    <w:rsid w:val="002C267F"/>
    <w:rsid w:val="002C2691"/>
    <w:rsid w:val="002C2875"/>
    <w:rsid w:val="002C2E30"/>
    <w:rsid w:val="002C2FA6"/>
    <w:rsid w:val="002C436B"/>
    <w:rsid w:val="002C5654"/>
    <w:rsid w:val="002C5CE9"/>
    <w:rsid w:val="002C7492"/>
    <w:rsid w:val="002C7886"/>
    <w:rsid w:val="002C7F48"/>
    <w:rsid w:val="002D10DB"/>
    <w:rsid w:val="002D118E"/>
    <w:rsid w:val="002D32C3"/>
    <w:rsid w:val="002D4D5A"/>
    <w:rsid w:val="002D5A02"/>
    <w:rsid w:val="002D6423"/>
    <w:rsid w:val="002D7674"/>
    <w:rsid w:val="002E0736"/>
    <w:rsid w:val="002E0749"/>
    <w:rsid w:val="002E22E3"/>
    <w:rsid w:val="002E732A"/>
    <w:rsid w:val="002F15A6"/>
    <w:rsid w:val="002F2378"/>
    <w:rsid w:val="002F4E0D"/>
    <w:rsid w:val="002F554C"/>
    <w:rsid w:val="002F79AF"/>
    <w:rsid w:val="002F7BCF"/>
    <w:rsid w:val="00300294"/>
    <w:rsid w:val="00301BFF"/>
    <w:rsid w:val="00302151"/>
    <w:rsid w:val="003022EF"/>
    <w:rsid w:val="00302CFC"/>
    <w:rsid w:val="00303D20"/>
    <w:rsid w:val="003043E1"/>
    <w:rsid w:val="00305111"/>
    <w:rsid w:val="00305273"/>
    <w:rsid w:val="003076D2"/>
    <w:rsid w:val="00307716"/>
    <w:rsid w:val="00312724"/>
    <w:rsid w:val="00313022"/>
    <w:rsid w:val="003136B2"/>
    <w:rsid w:val="0031621E"/>
    <w:rsid w:val="00317892"/>
    <w:rsid w:val="00320F14"/>
    <w:rsid w:val="0032176A"/>
    <w:rsid w:val="0032399F"/>
    <w:rsid w:val="00324CA2"/>
    <w:rsid w:val="00325572"/>
    <w:rsid w:val="00325A9C"/>
    <w:rsid w:val="003269C1"/>
    <w:rsid w:val="003317DD"/>
    <w:rsid w:val="003341E8"/>
    <w:rsid w:val="003350DD"/>
    <w:rsid w:val="00335BD6"/>
    <w:rsid w:val="003376E1"/>
    <w:rsid w:val="00341167"/>
    <w:rsid w:val="00341251"/>
    <w:rsid w:val="00341D63"/>
    <w:rsid w:val="00343596"/>
    <w:rsid w:val="00344C0A"/>
    <w:rsid w:val="00346A89"/>
    <w:rsid w:val="003502A7"/>
    <w:rsid w:val="003504BF"/>
    <w:rsid w:val="00350A37"/>
    <w:rsid w:val="00350CD1"/>
    <w:rsid w:val="003512AB"/>
    <w:rsid w:val="003516A3"/>
    <w:rsid w:val="003536A6"/>
    <w:rsid w:val="00354055"/>
    <w:rsid w:val="00355899"/>
    <w:rsid w:val="0035600D"/>
    <w:rsid w:val="00357B70"/>
    <w:rsid w:val="0036086E"/>
    <w:rsid w:val="00363205"/>
    <w:rsid w:val="003646EE"/>
    <w:rsid w:val="00366D29"/>
    <w:rsid w:val="00367EF0"/>
    <w:rsid w:val="003704A4"/>
    <w:rsid w:val="0037087B"/>
    <w:rsid w:val="00370A38"/>
    <w:rsid w:val="00372DC3"/>
    <w:rsid w:val="00374066"/>
    <w:rsid w:val="003746EC"/>
    <w:rsid w:val="00374BC6"/>
    <w:rsid w:val="003757FB"/>
    <w:rsid w:val="00375F0C"/>
    <w:rsid w:val="00381CA2"/>
    <w:rsid w:val="00382587"/>
    <w:rsid w:val="00382E3B"/>
    <w:rsid w:val="0038619B"/>
    <w:rsid w:val="003878A8"/>
    <w:rsid w:val="00390474"/>
    <w:rsid w:val="003913C5"/>
    <w:rsid w:val="00393E94"/>
    <w:rsid w:val="003966F0"/>
    <w:rsid w:val="00396865"/>
    <w:rsid w:val="00396CC6"/>
    <w:rsid w:val="00396EB8"/>
    <w:rsid w:val="00397A38"/>
    <w:rsid w:val="00397C75"/>
    <w:rsid w:val="00397D5F"/>
    <w:rsid w:val="003A0392"/>
    <w:rsid w:val="003A0C90"/>
    <w:rsid w:val="003A105E"/>
    <w:rsid w:val="003A223C"/>
    <w:rsid w:val="003A4310"/>
    <w:rsid w:val="003A4CBB"/>
    <w:rsid w:val="003A4FE5"/>
    <w:rsid w:val="003B05B9"/>
    <w:rsid w:val="003B0D12"/>
    <w:rsid w:val="003B1B3D"/>
    <w:rsid w:val="003B1D7A"/>
    <w:rsid w:val="003B3393"/>
    <w:rsid w:val="003B452F"/>
    <w:rsid w:val="003B6A4D"/>
    <w:rsid w:val="003C057F"/>
    <w:rsid w:val="003C4780"/>
    <w:rsid w:val="003C6892"/>
    <w:rsid w:val="003C6DAE"/>
    <w:rsid w:val="003C771B"/>
    <w:rsid w:val="003D0411"/>
    <w:rsid w:val="003D24CC"/>
    <w:rsid w:val="003D2C00"/>
    <w:rsid w:val="003D398E"/>
    <w:rsid w:val="003D4362"/>
    <w:rsid w:val="003D5BBD"/>
    <w:rsid w:val="003D5F89"/>
    <w:rsid w:val="003D612A"/>
    <w:rsid w:val="003D640F"/>
    <w:rsid w:val="003D7EA4"/>
    <w:rsid w:val="003E3438"/>
    <w:rsid w:val="003E463D"/>
    <w:rsid w:val="003E56BF"/>
    <w:rsid w:val="003E6E1E"/>
    <w:rsid w:val="003F02F1"/>
    <w:rsid w:val="003F13E2"/>
    <w:rsid w:val="003F244D"/>
    <w:rsid w:val="003F2F39"/>
    <w:rsid w:val="003F3078"/>
    <w:rsid w:val="003F40EC"/>
    <w:rsid w:val="003F42DC"/>
    <w:rsid w:val="003F4D31"/>
    <w:rsid w:val="003F63F9"/>
    <w:rsid w:val="00401A25"/>
    <w:rsid w:val="004025A5"/>
    <w:rsid w:val="00404465"/>
    <w:rsid w:val="00404B56"/>
    <w:rsid w:val="00405867"/>
    <w:rsid w:val="00406337"/>
    <w:rsid w:val="00406DD3"/>
    <w:rsid w:val="00407335"/>
    <w:rsid w:val="00407437"/>
    <w:rsid w:val="00407761"/>
    <w:rsid w:val="00407B07"/>
    <w:rsid w:val="00407C8A"/>
    <w:rsid w:val="00410330"/>
    <w:rsid w:val="00412C8B"/>
    <w:rsid w:val="0041324F"/>
    <w:rsid w:val="00414E4D"/>
    <w:rsid w:val="0041710E"/>
    <w:rsid w:val="004202C2"/>
    <w:rsid w:val="004208B6"/>
    <w:rsid w:val="00422372"/>
    <w:rsid w:val="00424A0E"/>
    <w:rsid w:val="00425224"/>
    <w:rsid w:val="004253C1"/>
    <w:rsid w:val="00426A3A"/>
    <w:rsid w:val="00426E67"/>
    <w:rsid w:val="0042775C"/>
    <w:rsid w:val="004308FA"/>
    <w:rsid w:val="00430A74"/>
    <w:rsid w:val="00431C37"/>
    <w:rsid w:val="00431E10"/>
    <w:rsid w:val="00431F9A"/>
    <w:rsid w:val="00433612"/>
    <w:rsid w:val="004341AE"/>
    <w:rsid w:val="004374F6"/>
    <w:rsid w:val="0043756E"/>
    <w:rsid w:val="004378D2"/>
    <w:rsid w:val="004423F5"/>
    <w:rsid w:val="00446E65"/>
    <w:rsid w:val="004526E5"/>
    <w:rsid w:val="00452BBB"/>
    <w:rsid w:val="004538C7"/>
    <w:rsid w:val="004539A9"/>
    <w:rsid w:val="00453DB1"/>
    <w:rsid w:val="004548E4"/>
    <w:rsid w:val="00455339"/>
    <w:rsid w:val="004575EC"/>
    <w:rsid w:val="00457A99"/>
    <w:rsid w:val="004600CB"/>
    <w:rsid w:val="0046142B"/>
    <w:rsid w:val="00463AF6"/>
    <w:rsid w:val="00464AA6"/>
    <w:rsid w:val="00465D0B"/>
    <w:rsid w:val="004709F0"/>
    <w:rsid w:val="004740FB"/>
    <w:rsid w:val="00475AB1"/>
    <w:rsid w:val="00475DFF"/>
    <w:rsid w:val="0047641C"/>
    <w:rsid w:val="004767D6"/>
    <w:rsid w:val="00482542"/>
    <w:rsid w:val="00484269"/>
    <w:rsid w:val="00484B06"/>
    <w:rsid w:val="004855BC"/>
    <w:rsid w:val="00486ED5"/>
    <w:rsid w:val="00490B3F"/>
    <w:rsid w:val="00491087"/>
    <w:rsid w:val="0049183B"/>
    <w:rsid w:val="004926AD"/>
    <w:rsid w:val="004926F9"/>
    <w:rsid w:val="00492EC3"/>
    <w:rsid w:val="0049365A"/>
    <w:rsid w:val="00493B13"/>
    <w:rsid w:val="004A2404"/>
    <w:rsid w:val="004A2E5F"/>
    <w:rsid w:val="004A34BA"/>
    <w:rsid w:val="004A37C9"/>
    <w:rsid w:val="004A410C"/>
    <w:rsid w:val="004A6F5C"/>
    <w:rsid w:val="004B003C"/>
    <w:rsid w:val="004B068A"/>
    <w:rsid w:val="004B2D5B"/>
    <w:rsid w:val="004B3597"/>
    <w:rsid w:val="004B3863"/>
    <w:rsid w:val="004B5AF8"/>
    <w:rsid w:val="004B67BE"/>
    <w:rsid w:val="004B75AB"/>
    <w:rsid w:val="004B7D6D"/>
    <w:rsid w:val="004C04D4"/>
    <w:rsid w:val="004C0EF1"/>
    <w:rsid w:val="004C1135"/>
    <w:rsid w:val="004C19DF"/>
    <w:rsid w:val="004C1C65"/>
    <w:rsid w:val="004C334B"/>
    <w:rsid w:val="004C374A"/>
    <w:rsid w:val="004C4C2E"/>
    <w:rsid w:val="004C5675"/>
    <w:rsid w:val="004C6C97"/>
    <w:rsid w:val="004D0AA0"/>
    <w:rsid w:val="004D109F"/>
    <w:rsid w:val="004D1A66"/>
    <w:rsid w:val="004D3AA6"/>
    <w:rsid w:val="004D781A"/>
    <w:rsid w:val="004D7A9B"/>
    <w:rsid w:val="004E1B10"/>
    <w:rsid w:val="004E2B87"/>
    <w:rsid w:val="004E36D6"/>
    <w:rsid w:val="004E39D7"/>
    <w:rsid w:val="004F1509"/>
    <w:rsid w:val="004F379A"/>
    <w:rsid w:val="004F4651"/>
    <w:rsid w:val="004F4DD1"/>
    <w:rsid w:val="004F5B36"/>
    <w:rsid w:val="005001DF"/>
    <w:rsid w:val="00500BB0"/>
    <w:rsid w:val="00501407"/>
    <w:rsid w:val="005064E9"/>
    <w:rsid w:val="00507039"/>
    <w:rsid w:val="00507636"/>
    <w:rsid w:val="00511553"/>
    <w:rsid w:val="00512ECF"/>
    <w:rsid w:val="005146E6"/>
    <w:rsid w:val="00515035"/>
    <w:rsid w:val="005161AC"/>
    <w:rsid w:val="00520E6C"/>
    <w:rsid w:val="005241C4"/>
    <w:rsid w:val="00525481"/>
    <w:rsid w:val="005275BB"/>
    <w:rsid w:val="00527DF8"/>
    <w:rsid w:val="00527F05"/>
    <w:rsid w:val="00532DAF"/>
    <w:rsid w:val="005348ED"/>
    <w:rsid w:val="00534BEE"/>
    <w:rsid w:val="00534EAE"/>
    <w:rsid w:val="005369F1"/>
    <w:rsid w:val="00540915"/>
    <w:rsid w:val="005435BD"/>
    <w:rsid w:val="005449DB"/>
    <w:rsid w:val="00545010"/>
    <w:rsid w:val="00547A38"/>
    <w:rsid w:val="0055027C"/>
    <w:rsid w:val="00551A9F"/>
    <w:rsid w:val="00553409"/>
    <w:rsid w:val="0055483C"/>
    <w:rsid w:val="0055694F"/>
    <w:rsid w:val="00557691"/>
    <w:rsid w:val="00560160"/>
    <w:rsid w:val="005628BE"/>
    <w:rsid w:val="00566BD6"/>
    <w:rsid w:val="00567D26"/>
    <w:rsid w:val="00570F37"/>
    <w:rsid w:val="00571F6F"/>
    <w:rsid w:val="00574FA8"/>
    <w:rsid w:val="0058059C"/>
    <w:rsid w:val="00582EA4"/>
    <w:rsid w:val="0058376A"/>
    <w:rsid w:val="00583ACE"/>
    <w:rsid w:val="0058400E"/>
    <w:rsid w:val="00584E96"/>
    <w:rsid w:val="005873AB"/>
    <w:rsid w:val="00587477"/>
    <w:rsid w:val="00587879"/>
    <w:rsid w:val="00590700"/>
    <w:rsid w:val="00591AAE"/>
    <w:rsid w:val="00594377"/>
    <w:rsid w:val="00594A08"/>
    <w:rsid w:val="00594DB0"/>
    <w:rsid w:val="00595F69"/>
    <w:rsid w:val="00596BA1"/>
    <w:rsid w:val="005A08A3"/>
    <w:rsid w:val="005A1966"/>
    <w:rsid w:val="005A581B"/>
    <w:rsid w:val="005B22EE"/>
    <w:rsid w:val="005B633E"/>
    <w:rsid w:val="005B6780"/>
    <w:rsid w:val="005B7903"/>
    <w:rsid w:val="005C1847"/>
    <w:rsid w:val="005C1A44"/>
    <w:rsid w:val="005C4832"/>
    <w:rsid w:val="005C50D8"/>
    <w:rsid w:val="005C51FC"/>
    <w:rsid w:val="005C5336"/>
    <w:rsid w:val="005C611A"/>
    <w:rsid w:val="005D1981"/>
    <w:rsid w:val="005D2CE1"/>
    <w:rsid w:val="005D3565"/>
    <w:rsid w:val="005D3E44"/>
    <w:rsid w:val="005D4754"/>
    <w:rsid w:val="005D49DE"/>
    <w:rsid w:val="005D5617"/>
    <w:rsid w:val="005D683F"/>
    <w:rsid w:val="005D6E1A"/>
    <w:rsid w:val="005D7B9E"/>
    <w:rsid w:val="005E0D49"/>
    <w:rsid w:val="005E21FF"/>
    <w:rsid w:val="005E31FC"/>
    <w:rsid w:val="005E3599"/>
    <w:rsid w:val="005E3732"/>
    <w:rsid w:val="005E4B72"/>
    <w:rsid w:val="005E5731"/>
    <w:rsid w:val="005E5BA2"/>
    <w:rsid w:val="005F0E74"/>
    <w:rsid w:val="005F1225"/>
    <w:rsid w:val="005F1332"/>
    <w:rsid w:val="005F1FB2"/>
    <w:rsid w:val="005F2786"/>
    <w:rsid w:val="005F6218"/>
    <w:rsid w:val="005F717D"/>
    <w:rsid w:val="005F7625"/>
    <w:rsid w:val="005F7756"/>
    <w:rsid w:val="00600524"/>
    <w:rsid w:val="00600932"/>
    <w:rsid w:val="00605099"/>
    <w:rsid w:val="00605987"/>
    <w:rsid w:val="006069E2"/>
    <w:rsid w:val="00613AED"/>
    <w:rsid w:val="00613DD2"/>
    <w:rsid w:val="00613FB9"/>
    <w:rsid w:val="006149AB"/>
    <w:rsid w:val="00615F04"/>
    <w:rsid w:val="00616733"/>
    <w:rsid w:val="006173C8"/>
    <w:rsid w:val="00620CC9"/>
    <w:rsid w:val="00621146"/>
    <w:rsid w:val="00623B35"/>
    <w:rsid w:val="00624099"/>
    <w:rsid w:val="006245D4"/>
    <w:rsid w:val="00625061"/>
    <w:rsid w:val="00625100"/>
    <w:rsid w:val="00625734"/>
    <w:rsid w:val="00627604"/>
    <w:rsid w:val="00630075"/>
    <w:rsid w:val="00634B2D"/>
    <w:rsid w:val="006359A0"/>
    <w:rsid w:val="00636EF3"/>
    <w:rsid w:val="006377E9"/>
    <w:rsid w:val="00637AAA"/>
    <w:rsid w:val="006409BC"/>
    <w:rsid w:val="00641BA0"/>
    <w:rsid w:val="0064279D"/>
    <w:rsid w:val="006439C3"/>
    <w:rsid w:val="0064442B"/>
    <w:rsid w:val="00644BDB"/>
    <w:rsid w:val="006452FB"/>
    <w:rsid w:val="00647A2B"/>
    <w:rsid w:val="00647FA4"/>
    <w:rsid w:val="00651F75"/>
    <w:rsid w:val="00651F82"/>
    <w:rsid w:val="00653367"/>
    <w:rsid w:val="006535BD"/>
    <w:rsid w:val="00653D2A"/>
    <w:rsid w:val="00655A67"/>
    <w:rsid w:val="00656F14"/>
    <w:rsid w:val="006574F1"/>
    <w:rsid w:val="0066208B"/>
    <w:rsid w:val="00663775"/>
    <w:rsid w:val="00666023"/>
    <w:rsid w:val="00666575"/>
    <w:rsid w:val="006673EA"/>
    <w:rsid w:val="00670381"/>
    <w:rsid w:val="00670C94"/>
    <w:rsid w:val="0067125F"/>
    <w:rsid w:val="00674F1B"/>
    <w:rsid w:val="00676CDB"/>
    <w:rsid w:val="0068743D"/>
    <w:rsid w:val="00692B51"/>
    <w:rsid w:val="006934BC"/>
    <w:rsid w:val="00697067"/>
    <w:rsid w:val="00697F50"/>
    <w:rsid w:val="006A11D2"/>
    <w:rsid w:val="006A218C"/>
    <w:rsid w:val="006A24E0"/>
    <w:rsid w:val="006A2AD7"/>
    <w:rsid w:val="006A5080"/>
    <w:rsid w:val="006A57A6"/>
    <w:rsid w:val="006B073F"/>
    <w:rsid w:val="006C0EE8"/>
    <w:rsid w:val="006C1C3E"/>
    <w:rsid w:val="006C3128"/>
    <w:rsid w:val="006C5A38"/>
    <w:rsid w:val="006C5B06"/>
    <w:rsid w:val="006C5FDE"/>
    <w:rsid w:val="006C6735"/>
    <w:rsid w:val="006D0D03"/>
    <w:rsid w:val="006D0FFD"/>
    <w:rsid w:val="006D154A"/>
    <w:rsid w:val="006D193D"/>
    <w:rsid w:val="006D5279"/>
    <w:rsid w:val="006D7D88"/>
    <w:rsid w:val="006E4173"/>
    <w:rsid w:val="006E5932"/>
    <w:rsid w:val="006E6FA8"/>
    <w:rsid w:val="006E774B"/>
    <w:rsid w:val="006F0EB9"/>
    <w:rsid w:val="006F0F6F"/>
    <w:rsid w:val="006F11CB"/>
    <w:rsid w:val="006F19AA"/>
    <w:rsid w:val="006F2E05"/>
    <w:rsid w:val="006F5622"/>
    <w:rsid w:val="006F65C4"/>
    <w:rsid w:val="00700FA9"/>
    <w:rsid w:val="007021A0"/>
    <w:rsid w:val="0070256B"/>
    <w:rsid w:val="00702F8D"/>
    <w:rsid w:val="007038F4"/>
    <w:rsid w:val="00703DC8"/>
    <w:rsid w:val="00703F66"/>
    <w:rsid w:val="00705238"/>
    <w:rsid w:val="0070594C"/>
    <w:rsid w:val="00707230"/>
    <w:rsid w:val="0070731B"/>
    <w:rsid w:val="00711496"/>
    <w:rsid w:val="0071338F"/>
    <w:rsid w:val="00713D79"/>
    <w:rsid w:val="00715227"/>
    <w:rsid w:val="007161FA"/>
    <w:rsid w:val="007164D4"/>
    <w:rsid w:val="007167BD"/>
    <w:rsid w:val="00716DDC"/>
    <w:rsid w:val="0072005C"/>
    <w:rsid w:val="00720139"/>
    <w:rsid w:val="00720879"/>
    <w:rsid w:val="00720DF1"/>
    <w:rsid w:val="00721B33"/>
    <w:rsid w:val="00721F73"/>
    <w:rsid w:val="0072225B"/>
    <w:rsid w:val="00723F2F"/>
    <w:rsid w:val="00725607"/>
    <w:rsid w:val="00727507"/>
    <w:rsid w:val="00727A75"/>
    <w:rsid w:val="00727F5F"/>
    <w:rsid w:val="00731E4F"/>
    <w:rsid w:val="00733B74"/>
    <w:rsid w:val="0073579A"/>
    <w:rsid w:val="00736DC5"/>
    <w:rsid w:val="0073728E"/>
    <w:rsid w:val="00740717"/>
    <w:rsid w:val="007420E5"/>
    <w:rsid w:val="007423FC"/>
    <w:rsid w:val="00747384"/>
    <w:rsid w:val="00747F18"/>
    <w:rsid w:val="00750945"/>
    <w:rsid w:val="007517C3"/>
    <w:rsid w:val="00751C0C"/>
    <w:rsid w:val="00752085"/>
    <w:rsid w:val="00752AAD"/>
    <w:rsid w:val="00753099"/>
    <w:rsid w:val="00753D3B"/>
    <w:rsid w:val="00754723"/>
    <w:rsid w:val="00755DC3"/>
    <w:rsid w:val="00757057"/>
    <w:rsid w:val="007603BB"/>
    <w:rsid w:val="00760D42"/>
    <w:rsid w:val="0076482C"/>
    <w:rsid w:val="0076530B"/>
    <w:rsid w:val="007678B2"/>
    <w:rsid w:val="007724D0"/>
    <w:rsid w:val="007748F7"/>
    <w:rsid w:val="007764C2"/>
    <w:rsid w:val="007774CD"/>
    <w:rsid w:val="0078377E"/>
    <w:rsid w:val="007847E7"/>
    <w:rsid w:val="00784A93"/>
    <w:rsid w:val="00786D79"/>
    <w:rsid w:val="00787DF1"/>
    <w:rsid w:val="00792D1E"/>
    <w:rsid w:val="0079368A"/>
    <w:rsid w:val="00793E24"/>
    <w:rsid w:val="00794768"/>
    <w:rsid w:val="00796DF0"/>
    <w:rsid w:val="00797587"/>
    <w:rsid w:val="007A2E67"/>
    <w:rsid w:val="007A397F"/>
    <w:rsid w:val="007A3D78"/>
    <w:rsid w:val="007A5BD5"/>
    <w:rsid w:val="007A6298"/>
    <w:rsid w:val="007A6583"/>
    <w:rsid w:val="007A6760"/>
    <w:rsid w:val="007B1CCF"/>
    <w:rsid w:val="007B31E9"/>
    <w:rsid w:val="007B3D62"/>
    <w:rsid w:val="007B6075"/>
    <w:rsid w:val="007B78D1"/>
    <w:rsid w:val="007B7DA1"/>
    <w:rsid w:val="007C1650"/>
    <w:rsid w:val="007C4C31"/>
    <w:rsid w:val="007C4FE1"/>
    <w:rsid w:val="007C566C"/>
    <w:rsid w:val="007C7766"/>
    <w:rsid w:val="007D021E"/>
    <w:rsid w:val="007D2308"/>
    <w:rsid w:val="007D2627"/>
    <w:rsid w:val="007D55CE"/>
    <w:rsid w:val="007D58E2"/>
    <w:rsid w:val="007D7260"/>
    <w:rsid w:val="007E4521"/>
    <w:rsid w:val="007E47ED"/>
    <w:rsid w:val="007E4F87"/>
    <w:rsid w:val="007E6294"/>
    <w:rsid w:val="007E6416"/>
    <w:rsid w:val="007E7132"/>
    <w:rsid w:val="007E748C"/>
    <w:rsid w:val="007F18AC"/>
    <w:rsid w:val="007F1D6C"/>
    <w:rsid w:val="007F2EB2"/>
    <w:rsid w:val="007F5BEB"/>
    <w:rsid w:val="007F5EF4"/>
    <w:rsid w:val="007F6BB5"/>
    <w:rsid w:val="008019D3"/>
    <w:rsid w:val="008022BF"/>
    <w:rsid w:val="008025DC"/>
    <w:rsid w:val="00802B9D"/>
    <w:rsid w:val="00803DE4"/>
    <w:rsid w:val="008042D4"/>
    <w:rsid w:val="0080503F"/>
    <w:rsid w:val="008063D6"/>
    <w:rsid w:val="00807126"/>
    <w:rsid w:val="0081080A"/>
    <w:rsid w:val="00810934"/>
    <w:rsid w:val="0081259A"/>
    <w:rsid w:val="008134D7"/>
    <w:rsid w:val="00813816"/>
    <w:rsid w:val="00813C32"/>
    <w:rsid w:val="0081667C"/>
    <w:rsid w:val="0082288C"/>
    <w:rsid w:val="00832A76"/>
    <w:rsid w:val="0083310E"/>
    <w:rsid w:val="008334C3"/>
    <w:rsid w:val="00834100"/>
    <w:rsid w:val="0083435E"/>
    <w:rsid w:val="00835C74"/>
    <w:rsid w:val="00835E84"/>
    <w:rsid w:val="00842750"/>
    <w:rsid w:val="008458CA"/>
    <w:rsid w:val="00846045"/>
    <w:rsid w:val="00846A7B"/>
    <w:rsid w:val="008471F0"/>
    <w:rsid w:val="0084753D"/>
    <w:rsid w:val="00847740"/>
    <w:rsid w:val="0085344E"/>
    <w:rsid w:val="008550DA"/>
    <w:rsid w:val="00857C1F"/>
    <w:rsid w:val="0086051E"/>
    <w:rsid w:val="00861790"/>
    <w:rsid w:val="008638B0"/>
    <w:rsid w:val="00863AE3"/>
    <w:rsid w:val="00863DE2"/>
    <w:rsid w:val="0086529A"/>
    <w:rsid w:val="00866CCF"/>
    <w:rsid w:val="0086762A"/>
    <w:rsid w:val="0086784F"/>
    <w:rsid w:val="00870264"/>
    <w:rsid w:val="00870502"/>
    <w:rsid w:val="00870C3A"/>
    <w:rsid w:val="008710DA"/>
    <w:rsid w:val="00872324"/>
    <w:rsid w:val="00873273"/>
    <w:rsid w:val="00875F58"/>
    <w:rsid w:val="00877C07"/>
    <w:rsid w:val="00877F31"/>
    <w:rsid w:val="00881550"/>
    <w:rsid w:val="00884617"/>
    <w:rsid w:val="008863FB"/>
    <w:rsid w:val="00887198"/>
    <w:rsid w:val="008939E8"/>
    <w:rsid w:val="00893F78"/>
    <w:rsid w:val="008965B7"/>
    <w:rsid w:val="00897FF4"/>
    <w:rsid w:val="008A1791"/>
    <w:rsid w:val="008A1935"/>
    <w:rsid w:val="008A2401"/>
    <w:rsid w:val="008A265D"/>
    <w:rsid w:val="008A3515"/>
    <w:rsid w:val="008A4DB2"/>
    <w:rsid w:val="008A619D"/>
    <w:rsid w:val="008B03CF"/>
    <w:rsid w:val="008B304D"/>
    <w:rsid w:val="008B3450"/>
    <w:rsid w:val="008B4E42"/>
    <w:rsid w:val="008B606E"/>
    <w:rsid w:val="008B6BB9"/>
    <w:rsid w:val="008C02FF"/>
    <w:rsid w:val="008C0E62"/>
    <w:rsid w:val="008C1108"/>
    <w:rsid w:val="008C2002"/>
    <w:rsid w:val="008C20A1"/>
    <w:rsid w:val="008C2B3D"/>
    <w:rsid w:val="008C444C"/>
    <w:rsid w:val="008C4EDA"/>
    <w:rsid w:val="008D0507"/>
    <w:rsid w:val="008D063F"/>
    <w:rsid w:val="008D0CE3"/>
    <w:rsid w:val="008D2D48"/>
    <w:rsid w:val="008D548A"/>
    <w:rsid w:val="008D6E4C"/>
    <w:rsid w:val="008D7C3A"/>
    <w:rsid w:val="008E1E7C"/>
    <w:rsid w:val="008E2FE6"/>
    <w:rsid w:val="008E4B9F"/>
    <w:rsid w:val="008E6560"/>
    <w:rsid w:val="008E7482"/>
    <w:rsid w:val="008E78D6"/>
    <w:rsid w:val="008F0FC4"/>
    <w:rsid w:val="008F38B1"/>
    <w:rsid w:val="008F5050"/>
    <w:rsid w:val="008F52E4"/>
    <w:rsid w:val="00902413"/>
    <w:rsid w:val="009029D5"/>
    <w:rsid w:val="009033A1"/>
    <w:rsid w:val="00903B63"/>
    <w:rsid w:val="00905FDA"/>
    <w:rsid w:val="009062F6"/>
    <w:rsid w:val="00906B4C"/>
    <w:rsid w:val="00906E2C"/>
    <w:rsid w:val="00907175"/>
    <w:rsid w:val="009074A3"/>
    <w:rsid w:val="00907EF3"/>
    <w:rsid w:val="00911A5D"/>
    <w:rsid w:val="00912FF4"/>
    <w:rsid w:val="009136A4"/>
    <w:rsid w:val="00916B11"/>
    <w:rsid w:val="00920734"/>
    <w:rsid w:val="00920CAC"/>
    <w:rsid w:val="00921481"/>
    <w:rsid w:val="00922EA8"/>
    <w:rsid w:val="00924D02"/>
    <w:rsid w:val="00924FFB"/>
    <w:rsid w:val="00925E40"/>
    <w:rsid w:val="00926373"/>
    <w:rsid w:val="0092637D"/>
    <w:rsid w:val="00926662"/>
    <w:rsid w:val="00927462"/>
    <w:rsid w:val="00931902"/>
    <w:rsid w:val="009331A1"/>
    <w:rsid w:val="00934447"/>
    <w:rsid w:val="009346C1"/>
    <w:rsid w:val="009355CE"/>
    <w:rsid w:val="00936335"/>
    <w:rsid w:val="00936EEB"/>
    <w:rsid w:val="00937859"/>
    <w:rsid w:val="00937BAB"/>
    <w:rsid w:val="00940251"/>
    <w:rsid w:val="00940CB6"/>
    <w:rsid w:val="009423ED"/>
    <w:rsid w:val="00942509"/>
    <w:rsid w:val="00942732"/>
    <w:rsid w:val="00942CA5"/>
    <w:rsid w:val="00943064"/>
    <w:rsid w:val="009458B8"/>
    <w:rsid w:val="00945E87"/>
    <w:rsid w:val="00950614"/>
    <w:rsid w:val="00950745"/>
    <w:rsid w:val="00950CEE"/>
    <w:rsid w:val="009516D8"/>
    <w:rsid w:val="00953C08"/>
    <w:rsid w:val="00953E0D"/>
    <w:rsid w:val="009545DF"/>
    <w:rsid w:val="00954B29"/>
    <w:rsid w:val="00955422"/>
    <w:rsid w:val="009570AB"/>
    <w:rsid w:val="009579A1"/>
    <w:rsid w:val="009601F7"/>
    <w:rsid w:val="0096092B"/>
    <w:rsid w:val="00960EC7"/>
    <w:rsid w:val="00961B0F"/>
    <w:rsid w:val="00963322"/>
    <w:rsid w:val="00963CD6"/>
    <w:rsid w:val="009665E3"/>
    <w:rsid w:val="0096792C"/>
    <w:rsid w:val="009709F4"/>
    <w:rsid w:val="0097155E"/>
    <w:rsid w:val="0097220A"/>
    <w:rsid w:val="0097572E"/>
    <w:rsid w:val="00976963"/>
    <w:rsid w:val="009770A8"/>
    <w:rsid w:val="00977BA3"/>
    <w:rsid w:val="0098075E"/>
    <w:rsid w:val="00981066"/>
    <w:rsid w:val="00981193"/>
    <w:rsid w:val="009817A7"/>
    <w:rsid w:val="00981B2B"/>
    <w:rsid w:val="00981C69"/>
    <w:rsid w:val="009820D5"/>
    <w:rsid w:val="00982CC3"/>
    <w:rsid w:val="0098584F"/>
    <w:rsid w:val="00985D27"/>
    <w:rsid w:val="0098615A"/>
    <w:rsid w:val="00987FBA"/>
    <w:rsid w:val="00991802"/>
    <w:rsid w:val="0099328B"/>
    <w:rsid w:val="009934C4"/>
    <w:rsid w:val="0099391D"/>
    <w:rsid w:val="009A204C"/>
    <w:rsid w:val="009A37FD"/>
    <w:rsid w:val="009A6AD0"/>
    <w:rsid w:val="009A74E2"/>
    <w:rsid w:val="009A7578"/>
    <w:rsid w:val="009A788B"/>
    <w:rsid w:val="009B0113"/>
    <w:rsid w:val="009B0297"/>
    <w:rsid w:val="009B0F03"/>
    <w:rsid w:val="009B5310"/>
    <w:rsid w:val="009B6228"/>
    <w:rsid w:val="009C0775"/>
    <w:rsid w:val="009C3631"/>
    <w:rsid w:val="009C424F"/>
    <w:rsid w:val="009C56AA"/>
    <w:rsid w:val="009C60E5"/>
    <w:rsid w:val="009C62D0"/>
    <w:rsid w:val="009C6580"/>
    <w:rsid w:val="009C7994"/>
    <w:rsid w:val="009D06F2"/>
    <w:rsid w:val="009D1CCB"/>
    <w:rsid w:val="009E0680"/>
    <w:rsid w:val="009E1C9A"/>
    <w:rsid w:val="009E2BB6"/>
    <w:rsid w:val="009E34BE"/>
    <w:rsid w:val="009E3673"/>
    <w:rsid w:val="009E4298"/>
    <w:rsid w:val="009E587E"/>
    <w:rsid w:val="009F0B11"/>
    <w:rsid w:val="009F202D"/>
    <w:rsid w:val="009F224D"/>
    <w:rsid w:val="009F2990"/>
    <w:rsid w:val="009F3EF4"/>
    <w:rsid w:val="009F4F00"/>
    <w:rsid w:val="009F54BA"/>
    <w:rsid w:val="009F61C2"/>
    <w:rsid w:val="009F64DC"/>
    <w:rsid w:val="009F6663"/>
    <w:rsid w:val="00A01236"/>
    <w:rsid w:val="00A02104"/>
    <w:rsid w:val="00A02F90"/>
    <w:rsid w:val="00A06721"/>
    <w:rsid w:val="00A07D33"/>
    <w:rsid w:val="00A111CA"/>
    <w:rsid w:val="00A114ED"/>
    <w:rsid w:val="00A11833"/>
    <w:rsid w:val="00A13996"/>
    <w:rsid w:val="00A1410E"/>
    <w:rsid w:val="00A14157"/>
    <w:rsid w:val="00A1448F"/>
    <w:rsid w:val="00A15F5B"/>
    <w:rsid w:val="00A17A9E"/>
    <w:rsid w:val="00A20694"/>
    <w:rsid w:val="00A20EE2"/>
    <w:rsid w:val="00A228D8"/>
    <w:rsid w:val="00A232F9"/>
    <w:rsid w:val="00A246C5"/>
    <w:rsid w:val="00A2496C"/>
    <w:rsid w:val="00A25AD1"/>
    <w:rsid w:val="00A307A6"/>
    <w:rsid w:val="00A33E65"/>
    <w:rsid w:val="00A33F85"/>
    <w:rsid w:val="00A35295"/>
    <w:rsid w:val="00A36A0F"/>
    <w:rsid w:val="00A36F8D"/>
    <w:rsid w:val="00A37706"/>
    <w:rsid w:val="00A40059"/>
    <w:rsid w:val="00A404E5"/>
    <w:rsid w:val="00A422BC"/>
    <w:rsid w:val="00A455CE"/>
    <w:rsid w:val="00A46CD7"/>
    <w:rsid w:val="00A472AA"/>
    <w:rsid w:val="00A51070"/>
    <w:rsid w:val="00A51762"/>
    <w:rsid w:val="00A51EA0"/>
    <w:rsid w:val="00A52AF9"/>
    <w:rsid w:val="00A532F9"/>
    <w:rsid w:val="00A53655"/>
    <w:rsid w:val="00A536FD"/>
    <w:rsid w:val="00A55C97"/>
    <w:rsid w:val="00A6114B"/>
    <w:rsid w:val="00A62208"/>
    <w:rsid w:val="00A6409B"/>
    <w:rsid w:val="00A64A09"/>
    <w:rsid w:val="00A66651"/>
    <w:rsid w:val="00A667E7"/>
    <w:rsid w:val="00A75350"/>
    <w:rsid w:val="00A80B30"/>
    <w:rsid w:val="00A83501"/>
    <w:rsid w:val="00A83BC7"/>
    <w:rsid w:val="00A85587"/>
    <w:rsid w:val="00A859A5"/>
    <w:rsid w:val="00A864D3"/>
    <w:rsid w:val="00A90964"/>
    <w:rsid w:val="00A93AA6"/>
    <w:rsid w:val="00A94740"/>
    <w:rsid w:val="00A962A8"/>
    <w:rsid w:val="00A9764A"/>
    <w:rsid w:val="00AA112E"/>
    <w:rsid w:val="00AA241B"/>
    <w:rsid w:val="00AA2A90"/>
    <w:rsid w:val="00AA4233"/>
    <w:rsid w:val="00AA49BA"/>
    <w:rsid w:val="00AA554C"/>
    <w:rsid w:val="00AA5B5D"/>
    <w:rsid w:val="00AA615C"/>
    <w:rsid w:val="00AA706D"/>
    <w:rsid w:val="00AA7229"/>
    <w:rsid w:val="00AB0199"/>
    <w:rsid w:val="00AB1BB9"/>
    <w:rsid w:val="00AB21DA"/>
    <w:rsid w:val="00AB226A"/>
    <w:rsid w:val="00AB7367"/>
    <w:rsid w:val="00AC02EC"/>
    <w:rsid w:val="00AC18E6"/>
    <w:rsid w:val="00AC31F9"/>
    <w:rsid w:val="00AC4D19"/>
    <w:rsid w:val="00AC7B28"/>
    <w:rsid w:val="00AD095F"/>
    <w:rsid w:val="00AD22EF"/>
    <w:rsid w:val="00AD2968"/>
    <w:rsid w:val="00AD3AD5"/>
    <w:rsid w:val="00AD4D7D"/>
    <w:rsid w:val="00AD72AB"/>
    <w:rsid w:val="00AD7C35"/>
    <w:rsid w:val="00AE070C"/>
    <w:rsid w:val="00AE5832"/>
    <w:rsid w:val="00AE64AB"/>
    <w:rsid w:val="00AF059B"/>
    <w:rsid w:val="00AF1A61"/>
    <w:rsid w:val="00AF1B2E"/>
    <w:rsid w:val="00AF1E91"/>
    <w:rsid w:val="00AF1F32"/>
    <w:rsid w:val="00AF37DA"/>
    <w:rsid w:val="00AF539C"/>
    <w:rsid w:val="00AF55CE"/>
    <w:rsid w:val="00AF5798"/>
    <w:rsid w:val="00AF6286"/>
    <w:rsid w:val="00AF63CB"/>
    <w:rsid w:val="00AF74EC"/>
    <w:rsid w:val="00AF7C93"/>
    <w:rsid w:val="00B00F59"/>
    <w:rsid w:val="00B011BF"/>
    <w:rsid w:val="00B02ADC"/>
    <w:rsid w:val="00B02E3C"/>
    <w:rsid w:val="00B0353F"/>
    <w:rsid w:val="00B03EF2"/>
    <w:rsid w:val="00B07219"/>
    <w:rsid w:val="00B07C43"/>
    <w:rsid w:val="00B106B7"/>
    <w:rsid w:val="00B10BAC"/>
    <w:rsid w:val="00B11EB6"/>
    <w:rsid w:val="00B14418"/>
    <w:rsid w:val="00B15257"/>
    <w:rsid w:val="00B15C04"/>
    <w:rsid w:val="00B168C7"/>
    <w:rsid w:val="00B17FAB"/>
    <w:rsid w:val="00B17FF2"/>
    <w:rsid w:val="00B200DC"/>
    <w:rsid w:val="00B20F45"/>
    <w:rsid w:val="00B220B7"/>
    <w:rsid w:val="00B23ABC"/>
    <w:rsid w:val="00B25B28"/>
    <w:rsid w:val="00B264B0"/>
    <w:rsid w:val="00B27A8B"/>
    <w:rsid w:val="00B30078"/>
    <w:rsid w:val="00B305D2"/>
    <w:rsid w:val="00B316FC"/>
    <w:rsid w:val="00B32A41"/>
    <w:rsid w:val="00B33D94"/>
    <w:rsid w:val="00B35337"/>
    <w:rsid w:val="00B353FB"/>
    <w:rsid w:val="00B35C94"/>
    <w:rsid w:val="00B35CFA"/>
    <w:rsid w:val="00B37954"/>
    <w:rsid w:val="00B407FE"/>
    <w:rsid w:val="00B40D5C"/>
    <w:rsid w:val="00B4106E"/>
    <w:rsid w:val="00B416DB"/>
    <w:rsid w:val="00B4388B"/>
    <w:rsid w:val="00B439AB"/>
    <w:rsid w:val="00B45E3F"/>
    <w:rsid w:val="00B472F8"/>
    <w:rsid w:val="00B511C9"/>
    <w:rsid w:val="00B51607"/>
    <w:rsid w:val="00B520B5"/>
    <w:rsid w:val="00B529C1"/>
    <w:rsid w:val="00B53FD2"/>
    <w:rsid w:val="00B563A8"/>
    <w:rsid w:val="00B5735C"/>
    <w:rsid w:val="00B577A9"/>
    <w:rsid w:val="00B61E69"/>
    <w:rsid w:val="00B6262B"/>
    <w:rsid w:val="00B63A1A"/>
    <w:rsid w:val="00B63E9A"/>
    <w:rsid w:val="00B65933"/>
    <w:rsid w:val="00B662CB"/>
    <w:rsid w:val="00B7040C"/>
    <w:rsid w:val="00B70ED6"/>
    <w:rsid w:val="00B714CA"/>
    <w:rsid w:val="00B73C71"/>
    <w:rsid w:val="00B7412D"/>
    <w:rsid w:val="00B74986"/>
    <w:rsid w:val="00B77961"/>
    <w:rsid w:val="00B8039D"/>
    <w:rsid w:val="00B80543"/>
    <w:rsid w:val="00B82ABB"/>
    <w:rsid w:val="00B82B54"/>
    <w:rsid w:val="00B831BA"/>
    <w:rsid w:val="00B86500"/>
    <w:rsid w:val="00B86E40"/>
    <w:rsid w:val="00B87F78"/>
    <w:rsid w:val="00B966FE"/>
    <w:rsid w:val="00B967CC"/>
    <w:rsid w:val="00B97A79"/>
    <w:rsid w:val="00B97CB0"/>
    <w:rsid w:val="00BA0461"/>
    <w:rsid w:val="00BA1071"/>
    <w:rsid w:val="00BA3B3A"/>
    <w:rsid w:val="00BA3B67"/>
    <w:rsid w:val="00BA472C"/>
    <w:rsid w:val="00BA4C88"/>
    <w:rsid w:val="00BA5472"/>
    <w:rsid w:val="00BA6CD5"/>
    <w:rsid w:val="00BA6F42"/>
    <w:rsid w:val="00BB00A3"/>
    <w:rsid w:val="00BB077B"/>
    <w:rsid w:val="00BB3627"/>
    <w:rsid w:val="00BB3914"/>
    <w:rsid w:val="00BB4931"/>
    <w:rsid w:val="00BB4BC1"/>
    <w:rsid w:val="00BB4D46"/>
    <w:rsid w:val="00BB5AA2"/>
    <w:rsid w:val="00BC636B"/>
    <w:rsid w:val="00BC6B51"/>
    <w:rsid w:val="00BD0CAC"/>
    <w:rsid w:val="00BD1390"/>
    <w:rsid w:val="00BD14A7"/>
    <w:rsid w:val="00BD2DAC"/>
    <w:rsid w:val="00BD3F03"/>
    <w:rsid w:val="00BD4742"/>
    <w:rsid w:val="00BD7C02"/>
    <w:rsid w:val="00BE05F1"/>
    <w:rsid w:val="00BE064E"/>
    <w:rsid w:val="00BE1033"/>
    <w:rsid w:val="00BE134B"/>
    <w:rsid w:val="00BE15D3"/>
    <w:rsid w:val="00BE3849"/>
    <w:rsid w:val="00BE45C7"/>
    <w:rsid w:val="00BE4B09"/>
    <w:rsid w:val="00BE5BF8"/>
    <w:rsid w:val="00BF0BC0"/>
    <w:rsid w:val="00BF2215"/>
    <w:rsid w:val="00BF4E62"/>
    <w:rsid w:val="00BF66D7"/>
    <w:rsid w:val="00BF6AA7"/>
    <w:rsid w:val="00BF7F7E"/>
    <w:rsid w:val="00C003CF"/>
    <w:rsid w:val="00C01121"/>
    <w:rsid w:val="00C01AAE"/>
    <w:rsid w:val="00C038D4"/>
    <w:rsid w:val="00C03F4E"/>
    <w:rsid w:val="00C0484D"/>
    <w:rsid w:val="00C10195"/>
    <w:rsid w:val="00C12420"/>
    <w:rsid w:val="00C129FA"/>
    <w:rsid w:val="00C1340A"/>
    <w:rsid w:val="00C1654E"/>
    <w:rsid w:val="00C175FE"/>
    <w:rsid w:val="00C17B19"/>
    <w:rsid w:val="00C209D2"/>
    <w:rsid w:val="00C2354B"/>
    <w:rsid w:val="00C243B6"/>
    <w:rsid w:val="00C26C57"/>
    <w:rsid w:val="00C27408"/>
    <w:rsid w:val="00C27D5D"/>
    <w:rsid w:val="00C31F71"/>
    <w:rsid w:val="00C32C8B"/>
    <w:rsid w:val="00C34FAA"/>
    <w:rsid w:val="00C36813"/>
    <w:rsid w:val="00C37537"/>
    <w:rsid w:val="00C421E0"/>
    <w:rsid w:val="00C439A6"/>
    <w:rsid w:val="00C503FD"/>
    <w:rsid w:val="00C52694"/>
    <w:rsid w:val="00C538E0"/>
    <w:rsid w:val="00C53B61"/>
    <w:rsid w:val="00C540A7"/>
    <w:rsid w:val="00C56F62"/>
    <w:rsid w:val="00C612CC"/>
    <w:rsid w:val="00C6242B"/>
    <w:rsid w:val="00C62FD3"/>
    <w:rsid w:val="00C67697"/>
    <w:rsid w:val="00C71369"/>
    <w:rsid w:val="00C7447E"/>
    <w:rsid w:val="00C747B6"/>
    <w:rsid w:val="00C74F16"/>
    <w:rsid w:val="00C755D0"/>
    <w:rsid w:val="00C76068"/>
    <w:rsid w:val="00C76230"/>
    <w:rsid w:val="00C80570"/>
    <w:rsid w:val="00C80B76"/>
    <w:rsid w:val="00C8238A"/>
    <w:rsid w:val="00C844A8"/>
    <w:rsid w:val="00C866BE"/>
    <w:rsid w:val="00C86D5C"/>
    <w:rsid w:val="00C874AC"/>
    <w:rsid w:val="00C9109D"/>
    <w:rsid w:val="00C927C9"/>
    <w:rsid w:val="00C93DF1"/>
    <w:rsid w:val="00C94610"/>
    <w:rsid w:val="00C96C2F"/>
    <w:rsid w:val="00C9787C"/>
    <w:rsid w:val="00C97E74"/>
    <w:rsid w:val="00CA02F0"/>
    <w:rsid w:val="00CA04CB"/>
    <w:rsid w:val="00CA2606"/>
    <w:rsid w:val="00CA2C6F"/>
    <w:rsid w:val="00CA3255"/>
    <w:rsid w:val="00CA5046"/>
    <w:rsid w:val="00CA5275"/>
    <w:rsid w:val="00CA60FA"/>
    <w:rsid w:val="00CA7663"/>
    <w:rsid w:val="00CA76B3"/>
    <w:rsid w:val="00CA7FA9"/>
    <w:rsid w:val="00CB094D"/>
    <w:rsid w:val="00CB249A"/>
    <w:rsid w:val="00CB275A"/>
    <w:rsid w:val="00CB2FCA"/>
    <w:rsid w:val="00CB34AB"/>
    <w:rsid w:val="00CB3597"/>
    <w:rsid w:val="00CB5A5C"/>
    <w:rsid w:val="00CB64AD"/>
    <w:rsid w:val="00CB7D1C"/>
    <w:rsid w:val="00CC0BDE"/>
    <w:rsid w:val="00CC101D"/>
    <w:rsid w:val="00CC1110"/>
    <w:rsid w:val="00CC200F"/>
    <w:rsid w:val="00CC237F"/>
    <w:rsid w:val="00CC4B45"/>
    <w:rsid w:val="00CC7AD8"/>
    <w:rsid w:val="00CD2700"/>
    <w:rsid w:val="00CD31E5"/>
    <w:rsid w:val="00CD33AE"/>
    <w:rsid w:val="00CD44F6"/>
    <w:rsid w:val="00CD4F11"/>
    <w:rsid w:val="00CD6544"/>
    <w:rsid w:val="00CD6807"/>
    <w:rsid w:val="00CD6B1D"/>
    <w:rsid w:val="00CE05E0"/>
    <w:rsid w:val="00CE123C"/>
    <w:rsid w:val="00CE13FB"/>
    <w:rsid w:val="00CE1C96"/>
    <w:rsid w:val="00CE1FED"/>
    <w:rsid w:val="00CE2CE2"/>
    <w:rsid w:val="00CE2D63"/>
    <w:rsid w:val="00CE3293"/>
    <w:rsid w:val="00CE35E1"/>
    <w:rsid w:val="00CE799C"/>
    <w:rsid w:val="00CF3732"/>
    <w:rsid w:val="00CF3986"/>
    <w:rsid w:val="00CF5614"/>
    <w:rsid w:val="00CF730C"/>
    <w:rsid w:val="00D00674"/>
    <w:rsid w:val="00D01939"/>
    <w:rsid w:val="00D03DA2"/>
    <w:rsid w:val="00D05031"/>
    <w:rsid w:val="00D072E7"/>
    <w:rsid w:val="00D07640"/>
    <w:rsid w:val="00D1174B"/>
    <w:rsid w:val="00D13EE3"/>
    <w:rsid w:val="00D14C97"/>
    <w:rsid w:val="00D155EC"/>
    <w:rsid w:val="00D17093"/>
    <w:rsid w:val="00D179FA"/>
    <w:rsid w:val="00D17B52"/>
    <w:rsid w:val="00D208C2"/>
    <w:rsid w:val="00D227D8"/>
    <w:rsid w:val="00D237E3"/>
    <w:rsid w:val="00D239D9"/>
    <w:rsid w:val="00D24BCE"/>
    <w:rsid w:val="00D25719"/>
    <w:rsid w:val="00D30C9C"/>
    <w:rsid w:val="00D3275E"/>
    <w:rsid w:val="00D347D6"/>
    <w:rsid w:val="00D35276"/>
    <w:rsid w:val="00D35459"/>
    <w:rsid w:val="00D37093"/>
    <w:rsid w:val="00D37250"/>
    <w:rsid w:val="00D40475"/>
    <w:rsid w:val="00D40D82"/>
    <w:rsid w:val="00D43182"/>
    <w:rsid w:val="00D4719E"/>
    <w:rsid w:val="00D473BE"/>
    <w:rsid w:val="00D475FD"/>
    <w:rsid w:val="00D47F76"/>
    <w:rsid w:val="00D5004A"/>
    <w:rsid w:val="00D54CD6"/>
    <w:rsid w:val="00D550AA"/>
    <w:rsid w:val="00D55E0F"/>
    <w:rsid w:val="00D565C2"/>
    <w:rsid w:val="00D60016"/>
    <w:rsid w:val="00D617EB"/>
    <w:rsid w:val="00D61883"/>
    <w:rsid w:val="00D6194E"/>
    <w:rsid w:val="00D61C6C"/>
    <w:rsid w:val="00D62C49"/>
    <w:rsid w:val="00D64BE1"/>
    <w:rsid w:val="00D650F1"/>
    <w:rsid w:val="00D72748"/>
    <w:rsid w:val="00D73EEB"/>
    <w:rsid w:val="00D745DA"/>
    <w:rsid w:val="00D776E7"/>
    <w:rsid w:val="00D8026B"/>
    <w:rsid w:val="00D839CA"/>
    <w:rsid w:val="00D8403B"/>
    <w:rsid w:val="00D86D8D"/>
    <w:rsid w:val="00D917B7"/>
    <w:rsid w:val="00D926E1"/>
    <w:rsid w:val="00D940F3"/>
    <w:rsid w:val="00D94302"/>
    <w:rsid w:val="00D94C8C"/>
    <w:rsid w:val="00D95787"/>
    <w:rsid w:val="00DA3698"/>
    <w:rsid w:val="00DA3953"/>
    <w:rsid w:val="00DA3AE1"/>
    <w:rsid w:val="00DA79E0"/>
    <w:rsid w:val="00DB018C"/>
    <w:rsid w:val="00DB0EC8"/>
    <w:rsid w:val="00DB1F20"/>
    <w:rsid w:val="00DB43A5"/>
    <w:rsid w:val="00DB71E7"/>
    <w:rsid w:val="00DC5785"/>
    <w:rsid w:val="00DC583E"/>
    <w:rsid w:val="00DD0070"/>
    <w:rsid w:val="00DD0683"/>
    <w:rsid w:val="00DD0D06"/>
    <w:rsid w:val="00DD1A23"/>
    <w:rsid w:val="00DD78DD"/>
    <w:rsid w:val="00DE257D"/>
    <w:rsid w:val="00DE2727"/>
    <w:rsid w:val="00DE49CF"/>
    <w:rsid w:val="00DE63E3"/>
    <w:rsid w:val="00DE64E9"/>
    <w:rsid w:val="00DE7679"/>
    <w:rsid w:val="00DE7738"/>
    <w:rsid w:val="00DF46C1"/>
    <w:rsid w:val="00DF6AC3"/>
    <w:rsid w:val="00DF7B62"/>
    <w:rsid w:val="00DF7F5D"/>
    <w:rsid w:val="00E01C87"/>
    <w:rsid w:val="00E0582D"/>
    <w:rsid w:val="00E06A81"/>
    <w:rsid w:val="00E06BD5"/>
    <w:rsid w:val="00E073AF"/>
    <w:rsid w:val="00E0777B"/>
    <w:rsid w:val="00E12F6E"/>
    <w:rsid w:val="00E14C43"/>
    <w:rsid w:val="00E14EB4"/>
    <w:rsid w:val="00E15301"/>
    <w:rsid w:val="00E15A7D"/>
    <w:rsid w:val="00E163AB"/>
    <w:rsid w:val="00E16400"/>
    <w:rsid w:val="00E16572"/>
    <w:rsid w:val="00E17DC9"/>
    <w:rsid w:val="00E207CE"/>
    <w:rsid w:val="00E253A4"/>
    <w:rsid w:val="00E257A3"/>
    <w:rsid w:val="00E264DE"/>
    <w:rsid w:val="00E31E40"/>
    <w:rsid w:val="00E35AC3"/>
    <w:rsid w:val="00E36314"/>
    <w:rsid w:val="00E36DC8"/>
    <w:rsid w:val="00E40B89"/>
    <w:rsid w:val="00E412ED"/>
    <w:rsid w:val="00E4269B"/>
    <w:rsid w:val="00E443EF"/>
    <w:rsid w:val="00E451C7"/>
    <w:rsid w:val="00E46BA5"/>
    <w:rsid w:val="00E46F4E"/>
    <w:rsid w:val="00E50E46"/>
    <w:rsid w:val="00E5546A"/>
    <w:rsid w:val="00E55F31"/>
    <w:rsid w:val="00E5630A"/>
    <w:rsid w:val="00E567B4"/>
    <w:rsid w:val="00E57560"/>
    <w:rsid w:val="00E61F38"/>
    <w:rsid w:val="00E6426A"/>
    <w:rsid w:val="00E649B9"/>
    <w:rsid w:val="00E70084"/>
    <w:rsid w:val="00E70412"/>
    <w:rsid w:val="00E72999"/>
    <w:rsid w:val="00E72BCE"/>
    <w:rsid w:val="00E74547"/>
    <w:rsid w:val="00E74788"/>
    <w:rsid w:val="00E75717"/>
    <w:rsid w:val="00E75977"/>
    <w:rsid w:val="00E76116"/>
    <w:rsid w:val="00E80E57"/>
    <w:rsid w:val="00E812B5"/>
    <w:rsid w:val="00E827DE"/>
    <w:rsid w:val="00E82A2A"/>
    <w:rsid w:val="00E82A55"/>
    <w:rsid w:val="00E83C0B"/>
    <w:rsid w:val="00E86868"/>
    <w:rsid w:val="00E868DB"/>
    <w:rsid w:val="00E86F46"/>
    <w:rsid w:val="00E90729"/>
    <w:rsid w:val="00E963F8"/>
    <w:rsid w:val="00E9640E"/>
    <w:rsid w:val="00EA3A5A"/>
    <w:rsid w:val="00EA5B94"/>
    <w:rsid w:val="00EA6610"/>
    <w:rsid w:val="00EB0F5B"/>
    <w:rsid w:val="00EB16D4"/>
    <w:rsid w:val="00EB1DB4"/>
    <w:rsid w:val="00EB232E"/>
    <w:rsid w:val="00EB2939"/>
    <w:rsid w:val="00EB388A"/>
    <w:rsid w:val="00EB4810"/>
    <w:rsid w:val="00EB5388"/>
    <w:rsid w:val="00EB59D1"/>
    <w:rsid w:val="00EC1A17"/>
    <w:rsid w:val="00EC1B7C"/>
    <w:rsid w:val="00EC4C75"/>
    <w:rsid w:val="00EC4CDB"/>
    <w:rsid w:val="00ED18E4"/>
    <w:rsid w:val="00ED34F5"/>
    <w:rsid w:val="00ED482C"/>
    <w:rsid w:val="00ED5697"/>
    <w:rsid w:val="00ED7013"/>
    <w:rsid w:val="00ED74A6"/>
    <w:rsid w:val="00ED7E4C"/>
    <w:rsid w:val="00EE05AB"/>
    <w:rsid w:val="00EE2639"/>
    <w:rsid w:val="00EE3DDF"/>
    <w:rsid w:val="00EE4CB3"/>
    <w:rsid w:val="00EE52A0"/>
    <w:rsid w:val="00EE5D27"/>
    <w:rsid w:val="00EF0395"/>
    <w:rsid w:val="00EF14D1"/>
    <w:rsid w:val="00EF264F"/>
    <w:rsid w:val="00EF41E4"/>
    <w:rsid w:val="00F010D1"/>
    <w:rsid w:val="00F01188"/>
    <w:rsid w:val="00F01516"/>
    <w:rsid w:val="00F036AC"/>
    <w:rsid w:val="00F03ADA"/>
    <w:rsid w:val="00F052A2"/>
    <w:rsid w:val="00F055D1"/>
    <w:rsid w:val="00F10D8D"/>
    <w:rsid w:val="00F10E20"/>
    <w:rsid w:val="00F10F45"/>
    <w:rsid w:val="00F11942"/>
    <w:rsid w:val="00F11D2D"/>
    <w:rsid w:val="00F12287"/>
    <w:rsid w:val="00F1251A"/>
    <w:rsid w:val="00F125A0"/>
    <w:rsid w:val="00F12D5C"/>
    <w:rsid w:val="00F13269"/>
    <w:rsid w:val="00F15EDE"/>
    <w:rsid w:val="00F160B3"/>
    <w:rsid w:val="00F164F3"/>
    <w:rsid w:val="00F16AAE"/>
    <w:rsid w:val="00F2046B"/>
    <w:rsid w:val="00F215D8"/>
    <w:rsid w:val="00F2228B"/>
    <w:rsid w:val="00F222D7"/>
    <w:rsid w:val="00F23FFC"/>
    <w:rsid w:val="00F2475B"/>
    <w:rsid w:val="00F25430"/>
    <w:rsid w:val="00F25606"/>
    <w:rsid w:val="00F25702"/>
    <w:rsid w:val="00F257A4"/>
    <w:rsid w:val="00F25E84"/>
    <w:rsid w:val="00F27271"/>
    <w:rsid w:val="00F279BC"/>
    <w:rsid w:val="00F30991"/>
    <w:rsid w:val="00F30E68"/>
    <w:rsid w:val="00F34489"/>
    <w:rsid w:val="00F34D49"/>
    <w:rsid w:val="00F35303"/>
    <w:rsid w:val="00F359AD"/>
    <w:rsid w:val="00F3678A"/>
    <w:rsid w:val="00F377CD"/>
    <w:rsid w:val="00F37DFC"/>
    <w:rsid w:val="00F37F75"/>
    <w:rsid w:val="00F40513"/>
    <w:rsid w:val="00F4068E"/>
    <w:rsid w:val="00F4081C"/>
    <w:rsid w:val="00F40889"/>
    <w:rsid w:val="00F42EE1"/>
    <w:rsid w:val="00F443AA"/>
    <w:rsid w:val="00F4509A"/>
    <w:rsid w:val="00F45CBE"/>
    <w:rsid w:val="00F46CEF"/>
    <w:rsid w:val="00F47EE4"/>
    <w:rsid w:val="00F533E0"/>
    <w:rsid w:val="00F54A51"/>
    <w:rsid w:val="00F553D2"/>
    <w:rsid w:val="00F562C8"/>
    <w:rsid w:val="00F56C4C"/>
    <w:rsid w:val="00F57D45"/>
    <w:rsid w:val="00F60467"/>
    <w:rsid w:val="00F616EE"/>
    <w:rsid w:val="00F628B9"/>
    <w:rsid w:val="00F635FF"/>
    <w:rsid w:val="00F6648E"/>
    <w:rsid w:val="00F675CB"/>
    <w:rsid w:val="00F67962"/>
    <w:rsid w:val="00F71855"/>
    <w:rsid w:val="00F7269A"/>
    <w:rsid w:val="00F734AF"/>
    <w:rsid w:val="00F73B2C"/>
    <w:rsid w:val="00F73F5C"/>
    <w:rsid w:val="00F74D34"/>
    <w:rsid w:val="00F74E7C"/>
    <w:rsid w:val="00F76988"/>
    <w:rsid w:val="00F772F4"/>
    <w:rsid w:val="00F80A9F"/>
    <w:rsid w:val="00F80B3E"/>
    <w:rsid w:val="00F839AD"/>
    <w:rsid w:val="00F8591C"/>
    <w:rsid w:val="00F90C20"/>
    <w:rsid w:val="00F90EBC"/>
    <w:rsid w:val="00F916B4"/>
    <w:rsid w:val="00F919A1"/>
    <w:rsid w:val="00F9248F"/>
    <w:rsid w:val="00F93F82"/>
    <w:rsid w:val="00F951EE"/>
    <w:rsid w:val="00F95EE4"/>
    <w:rsid w:val="00F96057"/>
    <w:rsid w:val="00F97E0C"/>
    <w:rsid w:val="00F97F52"/>
    <w:rsid w:val="00F97FB9"/>
    <w:rsid w:val="00FA13DD"/>
    <w:rsid w:val="00FA1C2F"/>
    <w:rsid w:val="00FA246D"/>
    <w:rsid w:val="00FA2DC4"/>
    <w:rsid w:val="00FA3012"/>
    <w:rsid w:val="00FA303C"/>
    <w:rsid w:val="00FA324D"/>
    <w:rsid w:val="00FA3423"/>
    <w:rsid w:val="00FA3E3F"/>
    <w:rsid w:val="00FA5A87"/>
    <w:rsid w:val="00FA5CBD"/>
    <w:rsid w:val="00FA5E63"/>
    <w:rsid w:val="00FA71FC"/>
    <w:rsid w:val="00FB4A7E"/>
    <w:rsid w:val="00FB6031"/>
    <w:rsid w:val="00FC22DF"/>
    <w:rsid w:val="00FC2453"/>
    <w:rsid w:val="00FC5B85"/>
    <w:rsid w:val="00FC626E"/>
    <w:rsid w:val="00FC6595"/>
    <w:rsid w:val="00FD266D"/>
    <w:rsid w:val="00FD38CA"/>
    <w:rsid w:val="00FD5F34"/>
    <w:rsid w:val="00FD6FE3"/>
    <w:rsid w:val="00FE08AE"/>
    <w:rsid w:val="00FE0B34"/>
    <w:rsid w:val="00FE3C2F"/>
    <w:rsid w:val="00FE50BB"/>
    <w:rsid w:val="00FE560D"/>
    <w:rsid w:val="00FE64FB"/>
    <w:rsid w:val="00FE6CBC"/>
    <w:rsid w:val="00FE6F47"/>
    <w:rsid w:val="00FF032F"/>
    <w:rsid w:val="00FF0482"/>
    <w:rsid w:val="00FF0CF9"/>
    <w:rsid w:val="00FF1AE1"/>
    <w:rsid w:val="00FF1C2D"/>
    <w:rsid w:val="00FF1C7D"/>
    <w:rsid w:val="00FF1E9D"/>
    <w:rsid w:val="00FF2161"/>
    <w:rsid w:val="00FF22E4"/>
    <w:rsid w:val="00FF46D9"/>
    <w:rsid w:val="00FF485B"/>
    <w:rsid w:val="00FF4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E2B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2B8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E2B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CA76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183"/>
  </w:style>
  <w:style w:type="paragraph" w:styleId="Footer">
    <w:name w:val="footer"/>
    <w:basedOn w:val="Normal"/>
    <w:link w:val="FooterChar"/>
    <w:uiPriority w:val="99"/>
    <w:unhideWhenUsed/>
    <w:rsid w:val="00223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183"/>
  </w:style>
  <w:style w:type="character" w:styleId="Hyperlink">
    <w:name w:val="Hyperlink"/>
    <w:basedOn w:val="DefaultParagraphFont"/>
    <w:uiPriority w:val="99"/>
    <w:semiHidden/>
    <w:unhideWhenUsed/>
    <w:rsid w:val="00C76068"/>
    <w:rPr>
      <w:color w:val="0000FF"/>
      <w:u w:val="single"/>
    </w:rPr>
  </w:style>
  <w:style w:type="table" w:styleId="TableGrid">
    <w:name w:val="Table Grid"/>
    <w:basedOn w:val="TableNormal"/>
    <w:uiPriority w:val="59"/>
    <w:rsid w:val="00375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0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E263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509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2D11-62F9-4FFE-873A-64298321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C600</dc:creator>
  <cp:lastModifiedBy>PARADISE</cp:lastModifiedBy>
  <cp:revision>203</cp:revision>
  <cp:lastPrinted>2013-10-27T22:19:00Z</cp:lastPrinted>
  <dcterms:created xsi:type="dcterms:W3CDTF">2013-05-15T01:17:00Z</dcterms:created>
  <dcterms:modified xsi:type="dcterms:W3CDTF">2013-10-27T22:21:00Z</dcterms:modified>
</cp:coreProperties>
</file>